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711E29" w14:textId="17B77EB5" w:rsidR="00607FF5" w:rsidRPr="005C5FB4" w:rsidRDefault="00607FF5" w:rsidP="00AC1D3B">
      <w:pPr>
        <w:pStyle w:val="Heading1"/>
        <w:spacing w:before="0"/>
        <w:jc w:val="center"/>
        <w:rPr>
          <w:rFonts w:asciiTheme="minorHAnsi" w:hAnsiTheme="minorHAnsi" w:cstheme="minorHAnsi"/>
          <w:b/>
          <w:bCs/>
          <w:sz w:val="40"/>
          <w:szCs w:val="40"/>
        </w:rPr>
      </w:pPr>
      <w:r w:rsidRPr="005C5FB4">
        <w:rPr>
          <w:rFonts w:asciiTheme="minorHAnsi" w:hAnsiTheme="minorHAnsi" w:cstheme="minorHAnsi"/>
          <w:b/>
          <w:bCs/>
          <w:sz w:val="40"/>
          <w:szCs w:val="40"/>
        </w:rPr>
        <w:t xml:space="preserve">Creating a Tumbling </w:t>
      </w:r>
      <w:r w:rsidR="004539A9" w:rsidRPr="005C5FB4">
        <w:rPr>
          <w:rFonts w:asciiTheme="minorHAnsi" w:hAnsiTheme="minorHAnsi" w:cstheme="minorHAnsi"/>
          <w:b/>
          <w:bCs/>
          <w:sz w:val="40"/>
          <w:szCs w:val="40"/>
        </w:rPr>
        <w:t>Window Trigger</w:t>
      </w:r>
    </w:p>
    <w:p w14:paraId="2A97E008" w14:textId="77777777" w:rsidR="004013FB" w:rsidRPr="005C5FB4" w:rsidRDefault="004013FB" w:rsidP="004013FB">
      <w:pPr>
        <w:pStyle w:val="TOC1"/>
        <w:rPr>
          <w:rFonts w:cstheme="minorHAnsi"/>
        </w:rPr>
      </w:pPr>
    </w:p>
    <w:p w14:paraId="1934C575" w14:textId="1887DCDE" w:rsidR="007F436A" w:rsidRPr="005C5FB4" w:rsidRDefault="007F436A" w:rsidP="007F436A">
      <w:pPr>
        <w:rPr>
          <w:rFonts w:cstheme="minorHAnsi"/>
          <w:b/>
          <w:bCs/>
          <w:sz w:val="36"/>
          <w:szCs w:val="32"/>
        </w:rPr>
      </w:pPr>
      <w:r w:rsidRPr="005C5FB4">
        <w:rPr>
          <w:rFonts w:cstheme="minorHAnsi"/>
          <w:b/>
          <w:bCs/>
          <w:sz w:val="32"/>
          <w:szCs w:val="24"/>
        </w:rPr>
        <w:t>Table of Contents</w:t>
      </w:r>
    </w:p>
    <w:p w14:paraId="3C297964" w14:textId="55BF6096" w:rsidR="00DF2DB5" w:rsidRPr="005C5FB4" w:rsidRDefault="00DF2DB5">
      <w:pPr>
        <w:pStyle w:val="TOC1"/>
        <w:rPr>
          <w:rFonts w:eastAsiaTheme="minorEastAsia" w:cstheme="minorHAnsi"/>
          <w:noProof/>
          <w:kern w:val="2"/>
          <w:sz w:val="28"/>
          <w:szCs w:val="28"/>
          <w14:ligatures w14:val="standardContextual"/>
        </w:rPr>
      </w:pPr>
      <w:r w:rsidRPr="005C5FB4">
        <w:rPr>
          <w:rFonts w:cstheme="minorHAnsi"/>
        </w:rPr>
        <w:fldChar w:fldCharType="begin"/>
      </w:r>
      <w:r w:rsidRPr="005C5FB4">
        <w:rPr>
          <w:rFonts w:cstheme="minorHAnsi"/>
        </w:rPr>
        <w:instrText xml:space="preserve"> TOC \h \z \u \t "Heading 2,1,Heading 3,2,Heading 4,3" </w:instrText>
      </w:r>
      <w:r w:rsidRPr="005C5FB4">
        <w:rPr>
          <w:rFonts w:cstheme="minorHAnsi"/>
        </w:rPr>
        <w:fldChar w:fldCharType="separate"/>
      </w:r>
      <w:hyperlink w:anchor="_Toc180495578" w:history="1">
        <w:r w:rsidRPr="005C5FB4">
          <w:rPr>
            <w:rStyle w:val="Hyperlink"/>
            <w:rFonts w:cstheme="minorHAnsi"/>
            <w:noProof/>
            <w:sz w:val="28"/>
            <w:szCs w:val="24"/>
          </w:rPr>
          <w:t>ADF or Synapse Pipelines</w:t>
        </w:r>
        <w:r w:rsidRPr="005C5FB4">
          <w:rPr>
            <w:rFonts w:cstheme="minorHAnsi"/>
            <w:noProof/>
            <w:webHidden/>
            <w:sz w:val="28"/>
            <w:szCs w:val="24"/>
          </w:rPr>
          <w:tab/>
        </w:r>
        <w:r w:rsidRPr="005C5FB4">
          <w:rPr>
            <w:rFonts w:cstheme="minorHAnsi"/>
            <w:noProof/>
            <w:webHidden/>
            <w:sz w:val="28"/>
            <w:szCs w:val="24"/>
          </w:rPr>
          <w:fldChar w:fldCharType="begin"/>
        </w:r>
        <w:r w:rsidRPr="005C5FB4">
          <w:rPr>
            <w:rFonts w:cstheme="minorHAnsi"/>
            <w:noProof/>
            <w:webHidden/>
            <w:sz w:val="28"/>
            <w:szCs w:val="24"/>
          </w:rPr>
          <w:instrText xml:space="preserve"> PAGEREF _Toc180495578 \h </w:instrText>
        </w:r>
        <w:r w:rsidRPr="005C5FB4">
          <w:rPr>
            <w:rFonts w:cstheme="minorHAnsi"/>
            <w:noProof/>
            <w:webHidden/>
            <w:sz w:val="28"/>
            <w:szCs w:val="24"/>
          </w:rPr>
        </w:r>
        <w:r w:rsidRPr="005C5FB4">
          <w:rPr>
            <w:rFonts w:cstheme="minorHAnsi"/>
            <w:noProof/>
            <w:webHidden/>
            <w:sz w:val="28"/>
            <w:szCs w:val="24"/>
          </w:rPr>
          <w:fldChar w:fldCharType="separate"/>
        </w:r>
        <w:r w:rsidRPr="005C5FB4">
          <w:rPr>
            <w:rFonts w:cstheme="minorHAnsi"/>
            <w:noProof/>
            <w:webHidden/>
            <w:sz w:val="28"/>
            <w:szCs w:val="24"/>
          </w:rPr>
          <w:t>2</w:t>
        </w:r>
        <w:r w:rsidRPr="005C5FB4">
          <w:rPr>
            <w:rFonts w:cstheme="minorHAnsi"/>
            <w:noProof/>
            <w:webHidden/>
            <w:sz w:val="28"/>
            <w:szCs w:val="24"/>
          </w:rPr>
          <w:fldChar w:fldCharType="end"/>
        </w:r>
      </w:hyperlink>
    </w:p>
    <w:p w14:paraId="1E22CACB" w14:textId="58FCF03D" w:rsidR="00DF2DB5" w:rsidRPr="005C5FB4" w:rsidRDefault="00DF2DB5" w:rsidP="0094372C">
      <w:pPr>
        <w:pStyle w:val="TOC2"/>
        <w:tabs>
          <w:tab w:val="left" w:pos="900"/>
          <w:tab w:val="right" w:leader="dot" w:pos="9350"/>
        </w:tabs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79" w:history="1">
        <w:r w:rsidRPr="005C5FB4">
          <w:rPr>
            <w:rStyle w:val="Hyperlink"/>
            <w:rFonts w:cstheme="minorHAnsi"/>
            <w:noProof/>
          </w:rPr>
          <w:t>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Create the Pipeline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79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2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37CAA2F1" w14:textId="51B6B1D8" w:rsidR="00DF2DB5" w:rsidRPr="005C5FB4" w:rsidRDefault="00DF2DB5" w:rsidP="0094372C">
      <w:pPr>
        <w:pStyle w:val="TOC1"/>
        <w:ind w:left="240"/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0" w:history="1">
        <w:r w:rsidRPr="005C5FB4">
          <w:rPr>
            <w:rStyle w:val="Hyperlink"/>
            <w:rFonts w:cstheme="minorHAnsi"/>
            <w:noProof/>
          </w:rPr>
          <w:t>I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Alter Names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0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9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73D9BF2E" w14:textId="215390B4" w:rsidR="00DF2DB5" w:rsidRPr="005C5FB4" w:rsidRDefault="00DF2DB5" w:rsidP="0094372C">
      <w:pPr>
        <w:pStyle w:val="TOC1"/>
        <w:ind w:left="240"/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1" w:history="1">
        <w:r w:rsidRPr="005C5FB4">
          <w:rPr>
            <w:rStyle w:val="Hyperlink"/>
            <w:rFonts w:cstheme="minorHAnsi"/>
            <w:noProof/>
          </w:rPr>
          <w:t>II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Alter Copy data Defaults and Wildcard path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1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0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03883A6E" w14:textId="25E1FD20" w:rsidR="00DF2DB5" w:rsidRPr="005C5FB4" w:rsidRDefault="00DF2DB5" w:rsidP="0094372C">
      <w:pPr>
        <w:pStyle w:val="TOC1"/>
        <w:ind w:left="240"/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2" w:history="1">
        <w:r w:rsidRPr="005C5FB4">
          <w:rPr>
            <w:rStyle w:val="Hyperlink"/>
            <w:rFonts w:cstheme="minorHAnsi"/>
            <w:noProof/>
          </w:rPr>
          <w:t>IV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Get any old files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2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1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1C364509" w14:textId="2EF895F2" w:rsidR="00DF2DB5" w:rsidRPr="005C5FB4" w:rsidRDefault="00DF2DB5" w:rsidP="0094372C">
      <w:pPr>
        <w:pStyle w:val="TOC1"/>
        <w:ind w:left="240"/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3" w:history="1">
        <w:r w:rsidRPr="005C5FB4">
          <w:rPr>
            <w:rStyle w:val="Hyperlink"/>
            <w:rFonts w:cstheme="minorHAnsi"/>
            <w:noProof/>
          </w:rPr>
          <w:t>V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Monitor Pipeline Run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3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2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69033126" w14:textId="7A2A9790" w:rsidR="00DF2DB5" w:rsidRPr="005C5FB4" w:rsidRDefault="00DF2DB5" w:rsidP="0094372C">
      <w:pPr>
        <w:pStyle w:val="TOC1"/>
        <w:ind w:left="240"/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4" w:history="1">
        <w:r w:rsidRPr="005C5FB4">
          <w:rPr>
            <w:rStyle w:val="Hyperlink"/>
            <w:rFonts w:cstheme="minorHAnsi"/>
            <w:noProof/>
          </w:rPr>
          <w:t>V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View Data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4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2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3A817890" w14:textId="0F0A9AFB" w:rsidR="00DF2DB5" w:rsidRPr="005C5FB4" w:rsidRDefault="00DF2DB5" w:rsidP="0094372C">
      <w:pPr>
        <w:pStyle w:val="TOC1"/>
        <w:ind w:left="240"/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5" w:history="1">
        <w:r w:rsidRPr="005C5FB4">
          <w:rPr>
            <w:rStyle w:val="Hyperlink"/>
            <w:rFonts w:cstheme="minorHAnsi"/>
            <w:noProof/>
          </w:rPr>
          <w:t>VI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Pause the Trigger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5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3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13FB0C86" w14:textId="4E72A639" w:rsidR="00DF2DB5" w:rsidRPr="005C5FB4" w:rsidRDefault="00DF2DB5">
      <w:pPr>
        <w:pStyle w:val="TOC1"/>
        <w:rPr>
          <w:rFonts w:eastAsiaTheme="minorEastAsia" w:cstheme="minorHAnsi"/>
          <w:noProof/>
          <w:kern w:val="2"/>
          <w:sz w:val="28"/>
          <w:szCs w:val="28"/>
          <w14:ligatures w14:val="standardContextual"/>
        </w:rPr>
      </w:pPr>
      <w:hyperlink w:anchor="_Toc180495586" w:history="1">
        <w:r w:rsidRPr="005C5FB4">
          <w:rPr>
            <w:rStyle w:val="Hyperlink"/>
            <w:rFonts w:cstheme="minorHAnsi"/>
            <w:noProof/>
            <w:sz w:val="28"/>
            <w:szCs w:val="24"/>
          </w:rPr>
          <w:t>Fabric Pipelines</w:t>
        </w:r>
        <w:r w:rsidRPr="005C5FB4">
          <w:rPr>
            <w:rFonts w:cstheme="minorHAnsi"/>
            <w:noProof/>
            <w:webHidden/>
            <w:sz w:val="28"/>
            <w:szCs w:val="24"/>
          </w:rPr>
          <w:tab/>
        </w:r>
        <w:r w:rsidRPr="005C5FB4">
          <w:rPr>
            <w:rFonts w:cstheme="minorHAnsi"/>
            <w:noProof/>
            <w:webHidden/>
            <w:sz w:val="28"/>
            <w:szCs w:val="24"/>
          </w:rPr>
          <w:fldChar w:fldCharType="begin"/>
        </w:r>
        <w:r w:rsidRPr="005C5FB4">
          <w:rPr>
            <w:rFonts w:cstheme="minorHAnsi"/>
            <w:noProof/>
            <w:webHidden/>
            <w:sz w:val="28"/>
            <w:szCs w:val="24"/>
          </w:rPr>
          <w:instrText xml:space="preserve"> PAGEREF _Toc180495586 \h </w:instrText>
        </w:r>
        <w:r w:rsidRPr="005C5FB4">
          <w:rPr>
            <w:rFonts w:cstheme="minorHAnsi"/>
            <w:noProof/>
            <w:webHidden/>
            <w:sz w:val="28"/>
            <w:szCs w:val="24"/>
          </w:rPr>
        </w:r>
        <w:r w:rsidRPr="005C5FB4">
          <w:rPr>
            <w:rFonts w:cstheme="minorHAnsi"/>
            <w:noProof/>
            <w:webHidden/>
            <w:sz w:val="28"/>
            <w:szCs w:val="24"/>
          </w:rPr>
          <w:fldChar w:fldCharType="separate"/>
        </w:r>
        <w:r w:rsidRPr="005C5FB4">
          <w:rPr>
            <w:rFonts w:cstheme="minorHAnsi"/>
            <w:noProof/>
            <w:webHidden/>
            <w:sz w:val="28"/>
            <w:szCs w:val="24"/>
          </w:rPr>
          <w:t>15</w:t>
        </w:r>
        <w:r w:rsidRPr="005C5FB4">
          <w:rPr>
            <w:rFonts w:cstheme="minorHAnsi"/>
            <w:noProof/>
            <w:webHidden/>
            <w:sz w:val="28"/>
            <w:szCs w:val="24"/>
          </w:rPr>
          <w:fldChar w:fldCharType="end"/>
        </w:r>
      </w:hyperlink>
    </w:p>
    <w:p w14:paraId="211C2CD9" w14:textId="26A559EE" w:rsidR="00DF2DB5" w:rsidRPr="005C5FB4" w:rsidRDefault="00DF2DB5">
      <w:pPr>
        <w:pStyle w:val="TOC2"/>
        <w:tabs>
          <w:tab w:val="left" w:pos="900"/>
          <w:tab w:val="right" w:leader="dot" w:pos="9350"/>
        </w:tabs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7" w:history="1">
        <w:r w:rsidRPr="005C5FB4">
          <w:rPr>
            <w:rStyle w:val="Hyperlink"/>
            <w:rFonts w:cstheme="minorHAnsi"/>
            <w:noProof/>
          </w:rPr>
          <w:t>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Create the Pipeline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7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5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50F15533" w14:textId="0D8E9BE5" w:rsidR="00DF2DB5" w:rsidRPr="005C5FB4" w:rsidRDefault="00DF2DB5">
      <w:pPr>
        <w:pStyle w:val="TOC2"/>
        <w:tabs>
          <w:tab w:val="left" w:pos="900"/>
          <w:tab w:val="right" w:leader="dot" w:pos="9350"/>
        </w:tabs>
        <w:rPr>
          <w:rFonts w:eastAsiaTheme="minorEastAsia" w:cstheme="minorHAnsi"/>
          <w:noProof/>
          <w:kern w:val="2"/>
          <w:szCs w:val="24"/>
          <w14:ligatures w14:val="standardContextual"/>
        </w:rPr>
      </w:pPr>
      <w:hyperlink w:anchor="_Toc180495588" w:history="1">
        <w:r w:rsidRPr="005C5FB4">
          <w:rPr>
            <w:rStyle w:val="Hyperlink"/>
            <w:rFonts w:cstheme="minorHAnsi"/>
            <w:noProof/>
          </w:rPr>
          <w:t>II.</w:t>
        </w:r>
        <w:r w:rsidRPr="005C5FB4">
          <w:rPr>
            <w:rFonts w:eastAsiaTheme="minorEastAsia" w:cstheme="minorHAnsi"/>
            <w:noProof/>
            <w:kern w:val="2"/>
            <w:szCs w:val="24"/>
            <w14:ligatures w14:val="standardContextual"/>
          </w:rPr>
          <w:tab/>
        </w:r>
        <w:r w:rsidRPr="005C5FB4">
          <w:rPr>
            <w:rStyle w:val="Hyperlink"/>
            <w:rFonts w:cstheme="minorHAnsi"/>
            <w:noProof/>
          </w:rPr>
          <w:t>View Data</w:t>
        </w:r>
        <w:r w:rsidRPr="005C5FB4">
          <w:rPr>
            <w:rFonts w:cstheme="minorHAnsi"/>
            <w:noProof/>
            <w:webHidden/>
          </w:rPr>
          <w:tab/>
        </w:r>
        <w:r w:rsidRPr="005C5FB4">
          <w:rPr>
            <w:rFonts w:cstheme="minorHAnsi"/>
            <w:noProof/>
            <w:webHidden/>
          </w:rPr>
          <w:fldChar w:fldCharType="begin"/>
        </w:r>
        <w:r w:rsidRPr="005C5FB4">
          <w:rPr>
            <w:rFonts w:cstheme="minorHAnsi"/>
            <w:noProof/>
            <w:webHidden/>
          </w:rPr>
          <w:instrText xml:space="preserve"> PAGEREF _Toc180495588 \h </w:instrText>
        </w:r>
        <w:r w:rsidRPr="005C5FB4">
          <w:rPr>
            <w:rFonts w:cstheme="minorHAnsi"/>
            <w:noProof/>
            <w:webHidden/>
          </w:rPr>
        </w:r>
        <w:r w:rsidRPr="005C5FB4">
          <w:rPr>
            <w:rFonts w:cstheme="minorHAnsi"/>
            <w:noProof/>
            <w:webHidden/>
          </w:rPr>
          <w:fldChar w:fldCharType="separate"/>
        </w:r>
        <w:r w:rsidRPr="005C5FB4">
          <w:rPr>
            <w:rFonts w:cstheme="minorHAnsi"/>
            <w:noProof/>
            <w:webHidden/>
          </w:rPr>
          <w:t>19</w:t>
        </w:r>
        <w:r w:rsidRPr="005C5FB4">
          <w:rPr>
            <w:rFonts w:cstheme="minorHAnsi"/>
            <w:noProof/>
            <w:webHidden/>
          </w:rPr>
          <w:fldChar w:fldCharType="end"/>
        </w:r>
      </w:hyperlink>
    </w:p>
    <w:p w14:paraId="760BBE59" w14:textId="555E7399" w:rsidR="00964196" w:rsidRPr="005C5FB4" w:rsidRDefault="00DF2DB5">
      <w:pPr>
        <w:rPr>
          <w:rFonts w:eastAsiaTheme="majorEastAsia" w:cstheme="minorHAnsi"/>
          <w:b/>
          <w:bCs/>
          <w:color w:val="2F5496" w:themeColor="accent1" w:themeShade="BF"/>
          <w:sz w:val="32"/>
          <w:szCs w:val="32"/>
        </w:rPr>
      </w:pPr>
      <w:r w:rsidRPr="005C5FB4">
        <w:rPr>
          <w:rFonts w:cstheme="minorHAnsi"/>
        </w:rPr>
        <w:fldChar w:fldCharType="end"/>
      </w:r>
      <w:r w:rsidR="00964196" w:rsidRPr="005C5FB4">
        <w:rPr>
          <w:rFonts w:cstheme="minorHAnsi"/>
          <w:b/>
          <w:bCs/>
        </w:rPr>
        <w:br w:type="page"/>
      </w:r>
    </w:p>
    <w:p w14:paraId="4EA363AA" w14:textId="44C9FFE9" w:rsidR="0082327B" w:rsidRPr="005C5FB4" w:rsidRDefault="0082327B" w:rsidP="0082327B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0" w:name="_Toc180495535"/>
      <w:bookmarkStart w:id="1" w:name="_Toc180495578"/>
      <w:r w:rsidRPr="005C5FB4">
        <w:rPr>
          <w:rFonts w:asciiTheme="minorHAnsi" w:hAnsiTheme="minorHAnsi" w:cstheme="minorHAnsi"/>
          <w:b/>
          <w:bCs/>
          <w:sz w:val="32"/>
          <w:szCs w:val="32"/>
        </w:rPr>
        <w:lastRenderedPageBreak/>
        <w:t>ADF or Synapse Pipelines</w:t>
      </w:r>
      <w:bookmarkEnd w:id="0"/>
      <w:bookmarkEnd w:id="1"/>
    </w:p>
    <w:p w14:paraId="6D3342E0" w14:textId="47F2296A" w:rsidR="0082327B" w:rsidRPr="005C5FB4" w:rsidRDefault="0082327B" w:rsidP="003B75EB">
      <w:pPr>
        <w:pStyle w:val="Heading3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2" w:name="_Toc180495536"/>
      <w:bookmarkStart w:id="3" w:name="_Toc180495579"/>
      <w:r w:rsidRPr="005C5FB4">
        <w:rPr>
          <w:rFonts w:asciiTheme="minorHAnsi" w:hAnsiTheme="minorHAnsi" w:cstheme="minorHAnsi"/>
          <w:b/>
          <w:bCs/>
          <w:sz w:val="28"/>
          <w:szCs w:val="28"/>
        </w:rPr>
        <w:t>Create the Pipeline</w:t>
      </w:r>
      <w:bookmarkEnd w:id="2"/>
      <w:bookmarkEnd w:id="3"/>
    </w:p>
    <w:p w14:paraId="0458993F" w14:textId="2A9C0D66" w:rsidR="00D1168E" w:rsidRPr="005C5FB4" w:rsidRDefault="0070001D" w:rsidP="003B75EB">
      <w:pPr>
        <w:ind w:left="1080" w:firstLine="72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BF640D9" wp14:editId="39D48FC3">
            <wp:extent cx="2619375" cy="942975"/>
            <wp:effectExtent l="0" t="0" r="9525" b="9525"/>
            <wp:docPr id="18184575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E578" w14:textId="0092371A" w:rsidR="00631AF5" w:rsidRPr="005C5FB4" w:rsidRDefault="000F09EE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Go to the Home page of ADF</w:t>
      </w:r>
    </w:p>
    <w:p w14:paraId="14E3F13B" w14:textId="42468CAE" w:rsidR="000F09EE" w:rsidRPr="005C5FB4" w:rsidRDefault="000F09EE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on </w:t>
      </w:r>
      <w:r w:rsidR="005F59A9" w:rsidRPr="005C5FB4">
        <w:rPr>
          <w:rFonts w:cstheme="minorHAnsi"/>
        </w:rPr>
        <w:t>Copy Data tool</w:t>
      </w:r>
    </w:p>
    <w:p w14:paraId="4F1B8C2F" w14:textId="008A3F85" w:rsidR="005F59A9" w:rsidRPr="005C5FB4" w:rsidRDefault="00C1566A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63A2ED" wp14:editId="3B89E49C">
                <wp:simplePos x="0" y="0"/>
                <wp:positionH relativeFrom="column">
                  <wp:posOffset>2419350</wp:posOffset>
                </wp:positionH>
                <wp:positionV relativeFrom="paragraph">
                  <wp:posOffset>1648460</wp:posOffset>
                </wp:positionV>
                <wp:extent cx="876300" cy="161925"/>
                <wp:effectExtent l="0" t="0" r="19050" b="28575"/>
                <wp:wrapNone/>
                <wp:docPr id="61724080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1619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ABC71E" id="Rectangle: Rounded Corners 12" o:spid="_x0000_s1026" style="position:absolute;margin-left:190.5pt;margin-top:129.8pt;width:69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BB470F" w:rsidRPr="005C5FB4">
        <w:rPr>
          <w:rFonts w:cstheme="minorHAnsi"/>
          <w:noProof/>
        </w:rPr>
        <w:drawing>
          <wp:inline distT="0" distB="0" distL="0" distR="0" wp14:anchorId="33604958" wp14:editId="54E91CC4">
            <wp:extent cx="4572000" cy="3035808"/>
            <wp:effectExtent l="0" t="0" r="0" b="0"/>
            <wp:docPr id="170029787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3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AB947" w14:textId="153668C4" w:rsidR="005F59A9" w:rsidRPr="005C5FB4" w:rsidRDefault="005F59A9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Pr="005C5FB4">
        <w:rPr>
          <w:rFonts w:cstheme="minorHAnsi"/>
          <w:b/>
          <w:bCs/>
        </w:rPr>
        <w:t>Tumbling window</w:t>
      </w:r>
    </w:p>
    <w:p w14:paraId="7381A090" w14:textId="7596588E" w:rsidR="00484043" w:rsidRPr="005C5FB4" w:rsidRDefault="00484043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Set a Start time that is 15-30 in the future (UTC time)</w:t>
      </w:r>
    </w:p>
    <w:p w14:paraId="04E19484" w14:textId="216DEDD1" w:rsidR="00484043" w:rsidRPr="005C5FB4" w:rsidRDefault="00484043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Set the re</w:t>
      </w:r>
      <w:r w:rsidR="009E141F" w:rsidRPr="005C5FB4">
        <w:rPr>
          <w:rFonts w:cstheme="minorHAnsi"/>
        </w:rPr>
        <w:t>currence as needed</w:t>
      </w:r>
    </w:p>
    <w:p w14:paraId="3F92CAE6" w14:textId="4B946E6E" w:rsidR="009E141F" w:rsidRPr="005C5FB4" w:rsidRDefault="009E141F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Next</w:t>
      </w:r>
      <w:r w:rsidR="009723A5" w:rsidRPr="005C5FB4">
        <w:rPr>
          <w:rFonts w:cstheme="minorHAnsi"/>
          <w:b/>
          <w:bCs/>
        </w:rPr>
        <w:t xml:space="preserve"> &gt;</w:t>
      </w:r>
    </w:p>
    <w:p w14:paraId="2481AC10" w14:textId="0C5B9AF2" w:rsidR="00F81003" w:rsidRPr="005C5FB4" w:rsidRDefault="00F81003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2ED59D20" wp14:editId="3153FD9F">
            <wp:extent cx="4572000" cy="1005840"/>
            <wp:effectExtent l="0" t="0" r="0" b="3810"/>
            <wp:docPr id="15099035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A39E5" w14:textId="24FA3372" w:rsidR="009E141F" w:rsidRPr="005C5FB4" w:rsidRDefault="006022BD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a </w:t>
      </w:r>
      <w:r w:rsidR="005744F6" w:rsidRPr="005C5FB4">
        <w:rPr>
          <w:rFonts w:cstheme="minorHAnsi"/>
        </w:rPr>
        <w:t>Connection</w:t>
      </w:r>
      <w:r w:rsidRPr="005C5FB4">
        <w:rPr>
          <w:rFonts w:cstheme="minorHAnsi"/>
        </w:rPr>
        <w:t xml:space="preserve"> or click </w:t>
      </w:r>
      <w:r w:rsidRPr="005C5FB4">
        <w:rPr>
          <w:rFonts w:cstheme="minorHAnsi"/>
          <w:b/>
          <w:bCs/>
        </w:rPr>
        <w:t>+</w:t>
      </w:r>
      <w:r w:rsidR="005744F6" w:rsidRPr="005C5FB4">
        <w:rPr>
          <w:rFonts w:cstheme="minorHAnsi"/>
          <w:b/>
          <w:bCs/>
        </w:rPr>
        <w:t xml:space="preserve"> New connection</w:t>
      </w:r>
      <w:r w:rsidRPr="005C5FB4">
        <w:rPr>
          <w:rFonts w:cstheme="minorHAnsi"/>
        </w:rPr>
        <w:t xml:space="preserve"> to create a new one</w:t>
      </w:r>
    </w:p>
    <w:p w14:paraId="5FB3C16A" w14:textId="031A0FD0" w:rsidR="00707D1D" w:rsidRPr="005C5FB4" w:rsidRDefault="003B75EB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850A60C" wp14:editId="59E19191">
                <wp:simplePos x="0" y="0"/>
                <wp:positionH relativeFrom="column">
                  <wp:posOffset>2105025</wp:posOffset>
                </wp:positionH>
                <wp:positionV relativeFrom="paragraph">
                  <wp:posOffset>552450</wp:posOffset>
                </wp:positionV>
                <wp:extent cx="590550" cy="219075"/>
                <wp:effectExtent l="0" t="0" r="19050" b="28575"/>
                <wp:wrapNone/>
                <wp:docPr id="211979206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90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16F219" id="Rectangle: Rounded Corners 12" o:spid="_x0000_s1026" style="position:absolute;margin-left:165.75pt;margin-top:43.5pt;width:46.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5C5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2DFA79A2" wp14:editId="19DD4288">
                <wp:simplePos x="0" y="0"/>
                <wp:positionH relativeFrom="column">
                  <wp:posOffset>2409190</wp:posOffset>
                </wp:positionH>
                <wp:positionV relativeFrom="paragraph">
                  <wp:posOffset>1990725</wp:posOffset>
                </wp:positionV>
                <wp:extent cx="1171575" cy="1181735"/>
                <wp:effectExtent l="0" t="0" r="28575" b="18415"/>
                <wp:wrapNone/>
                <wp:docPr id="1985260394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11817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7858FA" id="Rectangle: Rounded Corners 12" o:spid="_x0000_s1026" style="position:absolute;margin-left:189.7pt;margin-top:156.75pt;width:92.25pt;height:93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" filled="f" strokecolor="red" strokeweight="1pt">
                <v:stroke joinstyle="miter"/>
              </v:roundrect>
            </w:pict>
          </mc:Fallback>
        </mc:AlternateContent>
      </w:r>
      <w:r w:rsidR="00181B9A" w:rsidRPr="005C5FB4">
        <w:rPr>
          <w:rFonts w:cstheme="minorHAnsi"/>
          <w:noProof/>
        </w:rPr>
        <w:drawing>
          <wp:inline distT="0" distB="0" distL="0" distR="0" wp14:anchorId="3A9CCFC5" wp14:editId="16953658">
            <wp:extent cx="3657600" cy="3172968"/>
            <wp:effectExtent l="0" t="0" r="0" b="8890"/>
            <wp:docPr id="1467499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7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C8E3B" w14:textId="38BA98D5" w:rsidR="00BD0B59" w:rsidRPr="005C5FB4" w:rsidRDefault="00BD0B59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="00181B9A" w:rsidRPr="005C5FB4">
        <w:rPr>
          <w:rFonts w:cstheme="minorHAnsi"/>
          <w:b/>
          <w:bCs/>
        </w:rPr>
        <w:t>Azure</w:t>
      </w:r>
      <w:r w:rsidR="00707D1D" w:rsidRPr="005C5FB4">
        <w:rPr>
          <w:rFonts w:cstheme="minorHAnsi"/>
        </w:rPr>
        <w:t xml:space="preserve">, then </w:t>
      </w:r>
      <w:r w:rsidR="00181B9A" w:rsidRPr="005C5FB4">
        <w:rPr>
          <w:rFonts w:cstheme="minorHAnsi"/>
          <w:b/>
          <w:bCs/>
        </w:rPr>
        <w:t>Azure Data Lake Storage Gen2</w:t>
      </w:r>
      <w:r w:rsidR="00181B9A" w:rsidRPr="005C5FB4">
        <w:rPr>
          <w:rFonts w:cstheme="minorHAnsi"/>
        </w:rPr>
        <w:t xml:space="preserve"> </w:t>
      </w:r>
      <w:r w:rsidRPr="005C5FB4">
        <w:rPr>
          <w:rFonts w:cstheme="minorHAnsi"/>
        </w:rPr>
        <w:t xml:space="preserve">and click </w:t>
      </w:r>
      <w:r w:rsidR="00707D1D" w:rsidRPr="005C5FB4">
        <w:rPr>
          <w:rFonts w:cstheme="minorHAnsi"/>
          <w:b/>
          <w:bCs/>
        </w:rPr>
        <w:t>Continue</w:t>
      </w:r>
    </w:p>
    <w:p w14:paraId="22893F79" w14:textId="38735D90" w:rsidR="006022BD" w:rsidRPr="005C5FB4" w:rsidRDefault="003B2E34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9B1C939" wp14:editId="3CD92086">
            <wp:extent cx="3657600" cy="5276088"/>
            <wp:effectExtent l="0" t="0" r="0" b="1270"/>
            <wp:docPr id="46405318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276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E53F0" w14:textId="77777777" w:rsidR="00FE6170" w:rsidRPr="005C5FB4" w:rsidRDefault="00354D3B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Give </w:t>
      </w:r>
      <w:r w:rsidR="00924E73" w:rsidRPr="005C5FB4">
        <w:rPr>
          <w:rFonts w:cstheme="minorHAnsi"/>
        </w:rPr>
        <w:t>the connection</w:t>
      </w:r>
      <w:r w:rsidRPr="005C5FB4">
        <w:rPr>
          <w:rFonts w:cstheme="minorHAnsi"/>
        </w:rPr>
        <w:t xml:space="preserve"> a name</w:t>
      </w:r>
    </w:p>
    <w:p w14:paraId="0E933D28" w14:textId="0CB59AD1" w:rsidR="00354D3B" w:rsidRPr="005C5FB4" w:rsidRDefault="00FE6170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lastRenderedPageBreak/>
        <w:t xml:space="preserve">Leave the </w:t>
      </w:r>
      <w:r w:rsidR="006D77CC" w:rsidRPr="005C5FB4">
        <w:rPr>
          <w:rFonts w:cstheme="minorHAnsi"/>
          <w:b/>
          <w:bCs/>
        </w:rPr>
        <w:t>Integration Runtime</w:t>
      </w:r>
      <w:r w:rsidRPr="005C5FB4">
        <w:rPr>
          <w:rFonts w:cstheme="minorHAnsi"/>
        </w:rPr>
        <w:t xml:space="preserve"> as is</w:t>
      </w:r>
    </w:p>
    <w:p w14:paraId="0651662B" w14:textId="0791A6C7" w:rsidR="006D77CC" w:rsidRPr="005C5FB4" w:rsidRDefault="00E159C3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hoose your </w:t>
      </w:r>
      <w:proofErr w:type="gramStart"/>
      <w:r w:rsidRPr="005C5FB4">
        <w:rPr>
          <w:rFonts w:cstheme="minorHAnsi"/>
          <w:b/>
          <w:bCs/>
        </w:rPr>
        <w:t>Authentication</w:t>
      </w:r>
      <w:proofErr w:type="gramEnd"/>
      <w:r w:rsidRPr="005C5FB4">
        <w:rPr>
          <w:rFonts w:cstheme="minorHAnsi"/>
          <w:b/>
          <w:bCs/>
        </w:rPr>
        <w:t xml:space="preserve"> type</w:t>
      </w:r>
      <w:r w:rsidRPr="005C5FB4">
        <w:rPr>
          <w:rFonts w:cstheme="minorHAnsi"/>
        </w:rPr>
        <w:t xml:space="preserve"> and enter or select the appropriate</w:t>
      </w:r>
      <w:r w:rsidR="005A0C9A" w:rsidRPr="005C5FB4">
        <w:rPr>
          <w:rFonts w:cstheme="minorHAnsi"/>
        </w:rPr>
        <w:t xml:space="preserve"> settings</w:t>
      </w:r>
    </w:p>
    <w:p w14:paraId="4C20BA84" w14:textId="35043BBB" w:rsidR="003B2E34" w:rsidRPr="005C5FB4" w:rsidRDefault="003B2E34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Leave Test connection as </w:t>
      </w:r>
      <w:proofErr w:type="gramStart"/>
      <w:r w:rsidRPr="005C5FB4">
        <w:rPr>
          <w:rFonts w:cstheme="minorHAnsi"/>
          <w:b/>
          <w:bCs/>
        </w:rPr>
        <w:t>To</w:t>
      </w:r>
      <w:proofErr w:type="gramEnd"/>
      <w:r w:rsidRPr="005C5FB4">
        <w:rPr>
          <w:rFonts w:cstheme="minorHAnsi"/>
          <w:b/>
          <w:bCs/>
        </w:rPr>
        <w:t xml:space="preserve"> linked service</w:t>
      </w:r>
    </w:p>
    <w:p w14:paraId="400F74DE" w14:textId="77777777" w:rsidR="005A0C9A" w:rsidRPr="005C5FB4" w:rsidRDefault="006D77CC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Test Connection</w:t>
      </w:r>
    </w:p>
    <w:p w14:paraId="09954DC1" w14:textId="1FFAB7C2" w:rsidR="006D77CC" w:rsidRPr="005C5FB4" w:rsidRDefault="005A0C9A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If connection is successful, </w:t>
      </w:r>
      <w:r w:rsidR="006D77CC" w:rsidRPr="005C5FB4">
        <w:rPr>
          <w:rFonts w:cstheme="minorHAnsi"/>
        </w:rPr>
        <w:t xml:space="preserve">click </w:t>
      </w:r>
      <w:r w:rsidR="007C2FAC" w:rsidRPr="005C5FB4">
        <w:rPr>
          <w:rFonts w:cstheme="minorHAnsi"/>
          <w:b/>
          <w:bCs/>
        </w:rPr>
        <w:t>Create</w:t>
      </w:r>
    </w:p>
    <w:p w14:paraId="14CEC0B9" w14:textId="37D76420" w:rsidR="00E71543" w:rsidRPr="005C5FB4" w:rsidRDefault="003B75EB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28968024" wp14:editId="3B626094">
                <wp:simplePos x="0" y="0"/>
                <wp:positionH relativeFrom="column">
                  <wp:posOffset>1218565</wp:posOffset>
                </wp:positionH>
                <wp:positionV relativeFrom="paragraph">
                  <wp:posOffset>1072515</wp:posOffset>
                </wp:positionV>
                <wp:extent cx="3457575" cy="171450"/>
                <wp:effectExtent l="0" t="0" r="28575" b="19050"/>
                <wp:wrapNone/>
                <wp:docPr id="118551516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57575" cy="17145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25EF72" id="Rectangle: Rounded Corners 12" o:spid="_x0000_s1026" style="position:absolute;margin-left:95.95pt;margin-top:84.45pt;width:272.25pt;height:1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" filled="f" strokecolor="red" strokeweight="1pt">
                <v:stroke joinstyle="miter"/>
              </v:roundrect>
            </w:pict>
          </mc:Fallback>
        </mc:AlternateContent>
      </w:r>
      <w:r w:rsidRPr="005C5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06FF035" wp14:editId="2A7B5FE2">
                <wp:simplePos x="0" y="0"/>
                <wp:positionH relativeFrom="column">
                  <wp:posOffset>1228725</wp:posOffset>
                </wp:positionH>
                <wp:positionV relativeFrom="paragraph">
                  <wp:posOffset>1853565</wp:posOffset>
                </wp:positionV>
                <wp:extent cx="3067050" cy="142875"/>
                <wp:effectExtent l="0" t="0" r="19050" b="28575"/>
                <wp:wrapNone/>
                <wp:docPr id="127558867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142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23DCC" id="Rectangle: Rounded Corners 12" o:spid="_x0000_s1026" style="position:absolute;margin-left:96.75pt;margin-top:145.95pt;width:241.5pt;height:11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="00E71543" w:rsidRPr="005C5FB4">
        <w:rPr>
          <w:rFonts w:cstheme="minorHAnsi"/>
          <w:noProof/>
        </w:rPr>
        <w:drawing>
          <wp:inline distT="0" distB="0" distL="0" distR="0" wp14:anchorId="5EBE666A" wp14:editId="66B9BBDD">
            <wp:extent cx="3657600" cy="2642616"/>
            <wp:effectExtent l="0" t="0" r="0" b="5715"/>
            <wp:docPr id="8378171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2F759" w14:textId="1EAA8157" w:rsidR="00130C11" w:rsidRPr="005C5FB4" w:rsidRDefault="00130C11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Click</w:t>
      </w:r>
      <w:r w:rsidRPr="005C5FB4">
        <w:rPr>
          <w:rFonts w:cstheme="minorHAnsi"/>
          <w:b/>
          <w:bCs/>
        </w:rPr>
        <w:t xml:space="preserve"> Browse </w:t>
      </w:r>
      <w:r w:rsidRPr="005C5FB4">
        <w:rPr>
          <w:rFonts w:cstheme="minorHAnsi"/>
        </w:rPr>
        <w:t>and select the Container where your files will be located</w:t>
      </w:r>
    </w:p>
    <w:p w14:paraId="1ED2AA9C" w14:textId="7E09A2F7" w:rsidR="00E71543" w:rsidRPr="005C5FB4" w:rsidRDefault="00E71543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Pr="005C5FB4">
        <w:rPr>
          <w:rFonts w:cstheme="minorHAnsi"/>
          <w:b/>
          <w:bCs/>
        </w:rPr>
        <w:t xml:space="preserve">Incremental load: </w:t>
      </w:r>
      <w:proofErr w:type="spellStart"/>
      <w:r w:rsidRPr="005C5FB4">
        <w:rPr>
          <w:rFonts w:cstheme="minorHAnsi"/>
          <w:b/>
          <w:bCs/>
        </w:rPr>
        <w:t>LastModifiedDate</w:t>
      </w:r>
      <w:proofErr w:type="spellEnd"/>
      <w:r w:rsidRPr="005C5FB4">
        <w:rPr>
          <w:rFonts w:cstheme="minorHAnsi"/>
        </w:rPr>
        <w:t xml:space="preserve"> as the File loading behavior</w:t>
      </w:r>
    </w:p>
    <w:p w14:paraId="2604047D" w14:textId="73666BEA" w:rsidR="009723A5" w:rsidRPr="005C5FB4" w:rsidRDefault="009723A5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Leave other options as is</w:t>
      </w:r>
    </w:p>
    <w:p w14:paraId="28E7D70E" w14:textId="22360D16" w:rsidR="009723A5" w:rsidRPr="005C5FB4" w:rsidRDefault="009723A5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Next &gt;</w:t>
      </w:r>
    </w:p>
    <w:p w14:paraId="114103D6" w14:textId="6F3A665B" w:rsidR="00432B95" w:rsidRPr="005C5FB4" w:rsidRDefault="00432B95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4CE78CFE" wp14:editId="2E75A6C6">
            <wp:extent cx="3657600" cy="2944368"/>
            <wp:effectExtent l="0" t="0" r="0" b="8890"/>
            <wp:docPr id="138568730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944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F0DB3" w14:textId="0CD32AF3" w:rsidR="00014058" w:rsidRPr="005C5FB4" w:rsidRDefault="000140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Choose</w:t>
      </w:r>
      <w:r w:rsidRPr="005C5FB4">
        <w:rPr>
          <w:rFonts w:cstheme="minorHAnsi"/>
          <w:b/>
          <w:bCs/>
        </w:rPr>
        <w:t xml:space="preserve"> </w:t>
      </w:r>
      <w:r w:rsidRPr="005C5FB4">
        <w:rPr>
          <w:rFonts w:cstheme="minorHAnsi"/>
        </w:rPr>
        <w:t>the appropriate</w:t>
      </w:r>
      <w:r w:rsidRPr="005C5FB4">
        <w:rPr>
          <w:rFonts w:cstheme="minorHAnsi"/>
          <w:b/>
          <w:bCs/>
        </w:rPr>
        <w:t xml:space="preserve"> File format settings</w:t>
      </w:r>
    </w:p>
    <w:p w14:paraId="184C3827" w14:textId="77777777" w:rsidR="00432B95" w:rsidRPr="005C5FB4" w:rsidRDefault="00432B95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Next &gt;</w:t>
      </w:r>
    </w:p>
    <w:p w14:paraId="7C19DFC3" w14:textId="402F3597" w:rsidR="00F55E2A" w:rsidRPr="005C5FB4" w:rsidRDefault="00332413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2D95A152" wp14:editId="6E27A7C3">
            <wp:extent cx="4572000" cy="978408"/>
            <wp:effectExtent l="0" t="0" r="0" b="0"/>
            <wp:docPr id="17948413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97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198E" w14:textId="3D5BAF89" w:rsidR="00F55E2A" w:rsidRPr="005C5FB4" w:rsidRDefault="00F55E2A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a Connection or click </w:t>
      </w:r>
      <w:r w:rsidRPr="005C5FB4">
        <w:rPr>
          <w:rFonts w:cstheme="minorHAnsi"/>
          <w:b/>
          <w:bCs/>
        </w:rPr>
        <w:t>+ New connection</w:t>
      </w:r>
      <w:r w:rsidRPr="005C5FB4">
        <w:rPr>
          <w:rFonts w:cstheme="minorHAnsi"/>
        </w:rPr>
        <w:t xml:space="preserve"> to create a new one</w:t>
      </w:r>
    </w:p>
    <w:p w14:paraId="0FEB70BF" w14:textId="7834C7A1" w:rsidR="005A052B" w:rsidRPr="005C5FB4" w:rsidRDefault="003B75EB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1277F0BC" wp14:editId="53D59001">
                <wp:simplePos x="0" y="0"/>
                <wp:positionH relativeFrom="column">
                  <wp:posOffset>3580765</wp:posOffset>
                </wp:positionH>
                <wp:positionV relativeFrom="paragraph">
                  <wp:posOffset>1990725</wp:posOffset>
                </wp:positionV>
                <wp:extent cx="1152525" cy="1171575"/>
                <wp:effectExtent l="0" t="0" r="28575" b="28575"/>
                <wp:wrapNone/>
                <wp:docPr id="26034730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11715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89803F" id="Rectangle: Rounded Corners 12" o:spid="_x0000_s1026" style="position:absolute;margin-left:281.95pt;margin-top:156.75pt;width:90.75pt;height:9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" filled="f" strokecolor="red" strokeweight="1pt">
                <v:stroke joinstyle="miter"/>
              </v:roundrect>
            </w:pict>
          </mc:Fallback>
        </mc:AlternateContent>
      </w:r>
      <w:r w:rsidRPr="005C5FB4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7A184B3C" wp14:editId="308ABEFE">
                <wp:simplePos x="0" y="0"/>
                <wp:positionH relativeFrom="column">
                  <wp:posOffset>2085975</wp:posOffset>
                </wp:positionH>
                <wp:positionV relativeFrom="paragraph">
                  <wp:posOffset>552450</wp:posOffset>
                </wp:positionV>
                <wp:extent cx="590550" cy="266700"/>
                <wp:effectExtent l="0" t="0" r="19050" b="19050"/>
                <wp:wrapNone/>
                <wp:docPr id="859511917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667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5D6535" id="Rectangle: Rounded Corners 12" o:spid="_x0000_s1026" style="position:absolute;margin-left:164.25pt;margin-top:43.5pt;width:46.5pt;height:2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" filled="f" strokecolor="red" strokeweight="1pt">
                <v:stroke joinstyle="miter"/>
              </v:roundrect>
            </w:pict>
          </mc:Fallback>
        </mc:AlternateContent>
      </w:r>
      <w:r w:rsidR="00C1566A" w:rsidRPr="005C5FB4">
        <w:rPr>
          <w:rFonts w:cstheme="minorHAnsi"/>
          <w:noProof/>
        </w:rPr>
        <w:drawing>
          <wp:inline distT="0" distB="0" distL="0" distR="0" wp14:anchorId="0036EE48" wp14:editId="51FE1DB7">
            <wp:extent cx="3657600" cy="3191256"/>
            <wp:effectExtent l="0" t="0" r="0" b="9525"/>
            <wp:docPr id="149358348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191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29BB7" w14:textId="77777777" w:rsidR="00F55E2A" w:rsidRPr="005C5FB4" w:rsidRDefault="00F55E2A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Pr="005C5FB4">
        <w:rPr>
          <w:rFonts w:cstheme="minorHAnsi"/>
          <w:b/>
          <w:bCs/>
        </w:rPr>
        <w:t>Azure</w:t>
      </w:r>
      <w:r w:rsidRPr="005C5FB4">
        <w:rPr>
          <w:rFonts w:cstheme="minorHAnsi"/>
        </w:rPr>
        <w:t xml:space="preserve">, then </w:t>
      </w:r>
      <w:r w:rsidRPr="005C5FB4">
        <w:rPr>
          <w:rFonts w:cstheme="minorHAnsi"/>
          <w:b/>
          <w:bCs/>
        </w:rPr>
        <w:t>Azure Data Lake Storage Gen2</w:t>
      </w:r>
      <w:r w:rsidRPr="005C5FB4">
        <w:rPr>
          <w:rFonts w:cstheme="minorHAnsi"/>
        </w:rPr>
        <w:t xml:space="preserve"> and click </w:t>
      </w:r>
      <w:r w:rsidRPr="005C5FB4">
        <w:rPr>
          <w:rFonts w:cstheme="minorHAnsi"/>
          <w:b/>
          <w:bCs/>
        </w:rPr>
        <w:t>Continue</w:t>
      </w:r>
    </w:p>
    <w:p w14:paraId="764240F3" w14:textId="6CA03252" w:rsidR="00F55E2A" w:rsidRPr="005C5FB4" w:rsidRDefault="008F7758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7DCA86A7" wp14:editId="58B75A5D">
            <wp:extent cx="3657600" cy="5175504"/>
            <wp:effectExtent l="0" t="0" r="0" b="6350"/>
            <wp:docPr id="91413422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17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455A3" w14:textId="77777777" w:rsidR="008F7758" w:rsidRPr="005C5FB4" w:rsidRDefault="008F77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Give the connection a name</w:t>
      </w:r>
    </w:p>
    <w:p w14:paraId="32F631A5" w14:textId="77777777" w:rsidR="008F7758" w:rsidRPr="005C5FB4" w:rsidRDefault="008F77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Leave the </w:t>
      </w:r>
      <w:r w:rsidRPr="005C5FB4">
        <w:rPr>
          <w:rFonts w:cstheme="minorHAnsi"/>
          <w:b/>
          <w:bCs/>
        </w:rPr>
        <w:t>Integration Runtime</w:t>
      </w:r>
      <w:r w:rsidRPr="005C5FB4">
        <w:rPr>
          <w:rFonts w:cstheme="minorHAnsi"/>
        </w:rPr>
        <w:t xml:space="preserve"> as is</w:t>
      </w:r>
    </w:p>
    <w:p w14:paraId="29DB6235" w14:textId="77777777" w:rsidR="008F7758" w:rsidRPr="005C5FB4" w:rsidRDefault="008F77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hoose your </w:t>
      </w:r>
      <w:proofErr w:type="gramStart"/>
      <w:r w:rsidRPr="005C5FB4">
        <w:rPr>
          <w:rFonts w:cstheme="minorHAnsi"/>
          <w:b/>
          <w:bCs/>
        </w:rPr>
        <w:t>Authentication</w:t>
      </w:r>
      <w:proofErr w:type="gramEnd"/>
      <w:r w:rsidRPr="005C5FB4">
        <w:rPr>
          <w:rFonts w:cstheme="minorHAnsi"/>
          <w:b/>
          <w:bCs/>
        </w:rPr>
        <w:t xml:space="preserve"> type</w:t>
      </w:r>
      <w:r w:rsidRPr="005C5FB4">
        <w:rPr>
          <w:rFonts w:cstheme="minorHAnsi"/>
        </w:rPr>
        <w:t xml:space="preserve"> and enter or select the appropriate settings</w:t>
      </w:r>
    </w:p>
    <w:p w14:paraId="605347DF" w14:textId="77777777" w:rsidR="008F7758" w:rsidRPr="005C5FB4" w:rsidRDefault="008F77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Leave Test connection as </w:t>
      </w:r>
      <w:proofErr w:type="gramStart"/>
      <w:r w:rsidRPr="005C5FB4">
        <w:rPr>
          <w:rFonts w:cstheme="minorHAnsi"/>
          <w:b/>
          <w:bCs/>
        </w:rPr>
        <w:t>To</w:t>
      </w:r>
      <w:proofErr w:type="gramEnd"/>
      <w:r w:rsidRPr="005C5FB4">
        <w:rPr>
          <w:rFonts w:cstheme="minorHAnsi"/>
          <w:b/>
          <w:bCs/>
        </w:rPr>
        <w:t xml:space="preserve"> linked service</w:t>
      </w:r>
    </w:p>
    <w:p w14:paraId="75F90DD3" w14:textId="77777777" w:rsidR="008F7758" w:rsidRPr="005C5FB4" w:rsidRDefault="008F77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Test Connection</w:t>
      </w:r>
    </w:p>
    <w:p w14:paraId="3E9A7A64" w14:textId="6E94535B" w:rsidR="008F7758" w:rsidRPr="005C5FB4" w:rsidRDefault="008F775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If connection is successful, click </w:t>
      </w:r>
      <w:r w:rsidRPr="005C5FB4">
        <w:rPr>
          <w:rFonts w:cstheme="minorHAnsi"/>
          <w:b/>
          <w:bCs/>
        </w:rPr>
        <w:t>Create</w:t>
      </w:r>
    </w:p>
    <w:p w14:paraId="1D811019" w14:textId="280BD5BA" w:rsidR="00D3255A" w:rsidRPr="005C5FB4" w:rsidRDefault="00B87B88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1A655D6F" wp14:editId="6913196F">
            <wp:extent cx="3657600" cy="4005072"/>
            <wp:effectExtent l="0" t="0" r="0" b="0"/>
            <wp:docPr id="122484962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005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F1174" w14:textId="75496E70" w:rsidR="009E312E" w:rsidRPr="005C5FB4" w:rsidRDefault="009E312E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For the Output Folder, enter a folder</w:t>
      </w:r>
      <w:r w:rsidR="00170CFB" w:rsidRPr="005C5FB4">
        <w:rPr>
          <w:rFonts w:cstheme="minorHAnsi"/>
        </w:rPr>
        <w:t xml:space="preserve"> </w:t>
      </w:r>
      <w:r w:rsidRPr="005C5FB4">
        <w:rPr>
          <w:rFonts w:cstheme="minorHAnsi"/>
        </w:rPr>
        <w:t xml:space="preserve">name </w:t>
      </w:r>
      <w:r w:rsidR="00B87B88" w:rsidRPr="005C5FB4">
        <w:rPr>
          <w:rFonts w:cstheme="minorHAnsi"/>
        </w:rPr>
        <w:t xml:space="preserve">with </w:t>
      </w:r>
      <w:r w:rsidRPr="005C5FB4">
        <w:rPr>
          <w:rFonts w:cstheme="minorHAnsi"/>
        </w:rPr>
        <w:t>the year</w:t>
      </w:r>
      <w:r w:rsidR="009550ED" w:rsidRPr="005C5FB4">
        <w:rPr>
          <w:rFonts w:cstheme="minorHAnsi"/>
        </w:rPr>
        <w:t>,</w:t>
      </w:r>
      <w:r w:rsidRPr="005C5FB4">
        <w:rPr>
          <w:rFonts w:cstheme="minorHAnsi"/>
        </w:rPr>
        <w:t xml:space="preserve"> month</w:t>
      </w:r>
      <w:r w:rsidR="009550ED" w:rsidRPr="005C5FB4">
        <w:rPr>
          <w:rFonts w:cstheme="minorHAnsi"/>
        </w:rPr>
        <w:t xml:space="preserve"> and day</w:t>
      </w:r>
      <w:r w:rsidRPr="005C5FB4">
        <w:rPr>
          <w:rFonts w:cstheme="minorHAnsi"/>
        </w:rPr>
        <w:t xml:space="preserve"> parameter</w:t>
      </w:r>
    </w:p>
    <w:p w14:paraId="79102FFA" w14:textId="486C31B8" w:rsidR="00170CFB" w:rsidRPr="005C5FB4" w:rsidRDefault="00170CFB" w:rsidP="003B75EB">
      <w:pPr>
        <w:pStyle w:val="ListParagraph"/>
        <w:ind w:left="1800"/>
        <w:rPr>
          <w:rFonts w:cstheme="minorHAnsi"/>
          <w:i/>
          <w:iCs/>
        </w:rPr>
      </w:pPr>
      <w:r w:rsidRPr="005C5FB4">
        <w:rPr>
          <w:rFonts w:cstheme="minorHAnsi"/>
          <w:i/>
          <w:iCs/>
        </w:rPr>
        <w:t xml:space="preserve">IE: </w:t>
      </w:r>
      <w:r w:rsidR="001B18B8" w:rsidRPr="005C5FB4">
        <w:rPr>
          <w:rFonts w:cstheme="minorHAnsi"/>
          <w:i/>
          <w:iCs/>
        </w:rPr>
        <w:t>restore</w:t>
      </w:r>
      <w:r w:rsidRPr="005C5FB4">
        <w:rPr>
          <w:rFonts w:cstheme="minorHAnsi"/>
          <w:i/>
          <w:iCs/>
        </w:rPr>
        <w:t>/{year}/{month}</w:t>
      </w:r>
      <w:r w:rsidR="001B18B8" w:rsidRPr="005C5FB4">
        <w:rPr>
          <w:rFonts w:cstheme="minorHAnsi"/>
          <w:i/>
          <w:iCs/>
        </w:rPr>
        <w:t>/{day}</w:t>
      </w:r>
    </w:p>
    <w:p w14:paraId="279AD346" w14:textId="35CC3D3F" w:rsidR="00B5617F" w:rsidRPr="005C5FB4" w:rsidRDefault="00B5617F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hange year format to </w:t>
      </w:r>
      <w:proofErr w:type="spellStart"/>
      <w:r w:rsidRPr="005C5FB4">
        <w:rPr>
          <w:rFonts w:cstheme="minorHAnsi"/>
          <w:b/>
          <w:bCs/>
        </w:rPr>
        <w:t>yyyy</w:t>
      </w:r>
      <w:proofErr w:type="spellEnd"/>
    </w:p>
    <w:p w14:paraId="7AA07823" w14:textId="012FF370" w:rsidR="00170CFB" w:rsidRPr="005C5FB4" w:rsidRDefault="00C15EFF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Leave everything else as is</w:t>
      </w:r>
    </w:p>
    <w:p w14:paraId="77C236CE" w14:textId="3FEFBE2E" w:rsidR="00C15EFF" w:rsidRPr="005C5FB4" w:rsidRDefault="00C15EFF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Next</w:t>
      </w:r>
      <w:r w:rsidR="00B87B88" w:rsidRPr="005C5FB4">
        <w:rPr>
          <w:rFonts w:cstheme="minorHAnsi"/>
          <w:b/>
          <w:bCs/>
        </w:rPr>
        <w:t xml:space="preserve"> &gt;</w:t>
      </w:r>
    </w:p>
    <w:p w14:paraId="6D3CEDA7" w14:textId="5DAB4A10" w:rsidR="00C15EFF" w:rsidRPr="005C5FB4" w:rsidRDefault="00A4135B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07229BDD" wp14:editId="0F45264D">
            <wp:extent cx="2743200" cy="3447288"/>
            <wp:effectExtent l="0" t="0" r="0" b="1270"/>
            <wp:docPr id="93294302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47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57869" w14:textId="5AE363DF" w:rsidR="00F90A32" w:rsidRPr="005C5FB4" w:rsidRDefault="00F90A32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Leave file format info as is</w:t>
      </w:r>
    </w:p>
    <w:p w14:paraId="751B1030" w14:textId="32540B96" w:rsidR="00F90A32" w:rsidRPr="005C5FB4" w:rsidRDefault="00F90A32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lastRenderedPageBreak/>
        <w:t xml:space="preserve">Click </w:t>
      </w:r>
      <w:r w:rsidR="00A4135B" w:rsidRPr="005C5FB4">
        <w:rPr>
          <w:rFonts w:cstheme="minorHAnsi"/>
          <w:b/>
          <w:bCs/>
        </w:rPr>
        <w:t>Next &gt;</w:t>
      </w:r>
    </w:p>
    <w:p w14:paraId="6947385F" w14:textId="2F92DF14" w:rsidR="00F90A32" w:rsidRPr="005C5FB4" w:rsidRDefault="00B15EDD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4454D099" wp14:editId="3084C4A7">
            <wp:extent cx="3657600" cy="2670048"/>
            <wp:effectExtent l="0" t="0" r="0" b="0"/>
            <wp:docPr id="102729364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7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DD5AB" w14:textId="77777777" w:rsidR="00BF097F" w:rsidRPr="005C5FB4" w:rsidRDefault="00473DA9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hange the </w:t>
      </w:r>
      <w:r w:rsidR="00BF097F" w:rsidRPr="005C5FB4">
        <w:rPr>
          <w:rFonts w:cstheme="minorHAnsi"/>
        </w:rPr>
        <w:t>Task name if need be</w:t>
      </w:r>
    </w:p>
    <w:p w14:paraId="460C611A" w14:textId="13A5F86F" w:rsidR="00FD2FA1" w:rsidRPr="005C5FB4" w:rsidRDefault="00805067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="00BF097F" w:rsidRPr="005C5FB4">
        <w:rPr>
          <w:rFonts w:cstheme="minorHAnsi"/>
          <w:b/>
          <w:bCs/>
        </w:rPr>
        <w:t>Skip incompatible rows</w:t>
      </w:r>
      <w:r w:rsidRPr="005C5FB4">
        <w:rPr>
          <w:rFonts w:cstheme="minorHAnsi"/>
        </w:rPr>
        <w:t xml:space="preserve"> for Fault tolerance</w:t>
      </w:r>
    </w:p>
    <w:p w14:paraId="1C4003CD" w14:textId="20D002FE" w:rsidR="00805067" w:rsidRPr="005C5FB4" w:rsidRDefault="00805067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heck </w:t>
      </w:r>
      <w:r w:rsidRPr="005C5FB4">
        <w:rPr>
          <w:rFonts w:cstheme="minorHAnsi"/>
          <w:b/>
          <w:bCs/>
        </w:rPr>
        <w:t>Enable logging</w:t>
      </w:r>
    </w:p>
    <w:p w14:paraId="59CACFBD" w14:textId="61B2889C" w:rsidR="00805067" w:rsidRPr="005C5FB4" w:rsidRDefault="00805067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Select your Data Lake Storage as the Storage </w:t>
      </w:r>
      <w:r w:rsidR="009860FF" w:rsidRPr="005C5FB4">
        <w:rPr>
          <w:rFonts w:cstheme="minorHAnsi"/>
        </w:rPr>
        <w:t>c</w:t>
      </w:r>
      <w:r w:rsidRPr="005C5FB4">
        <w:rPr>
          <w:rFonts w:cstheme="minorHAnsi"/>
        </w:rPr>
        <w:t xml:space="preserve">onnection </w:t>
      </w:r>
      <w:r w:rsidR="009860FF" w:rsidRPr="005C5FB4">
        <w:rPr>
          <w:rFonts w:cstheme="minorHAnsi"/>
        </w:rPr>
        <w:t>n</w:t>
      </w:r>
      <w:r w:rsidRPr="005C5FB4">
        <w:rPr>
          <w:rFonts w:cstheme="minorHAnsi"/>
        </w:rPr>
        <w:t>ame</w:t>
      </w:r>
    </w:p>
    <w:p w14:paraId="35473A1D" w14:textId="726473E4" w:rsidR="00805067" w:rsidRPr="005C5FB4" w:rsidRDefault="00B15EDD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>Select</w:t>
      </w:r>
      <w:r w:rsidR="00805067" w:rsidRPr="005C5FB4">
        <w:rPr>
          <w:rFonts w:cstheme="minorHAnsi"/>
        </w:rPr>
        <w:t xml:space="preserve"> </w:t>
      </w:r>
      <w:r w:rsidR="00805067" w:rsidRPr="005C5FB4">
        <w:rPr>
          <w:rFonts w:cstheme="minorHAnsi"/>
          <w:b/>
          <w:bCs/>
        </w:rPr>
        <w:t>logs</w:t>
      </w:r>
      <w:r w:rsidR="00805067" w:rsidRPr="005C5FB4">
        <w:rPr>
          <w:rFonts w:cstheme="minorHAnsi"/>
        </w:rPr>
        <w:t xml:space="preserve"> as the Folder path</w:t>
      </w:r>
    </w:p>
    <w:p w14:paraId="6D6484D6" w14:textId="58F13D41" w:rsidR="00805067" w:rsidRPr="005C5FB4" w:rsidRDefault="00805067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="001D31BC" w:rsidRPr="005C5FB4">
        <w:rPr>
          <w:rFonts w:cstheme="minorHAnsi"/>
          <w:b/>
          <w:bCs/>
        </w:rPr>
        <w:t>Next &gt;</w:t>
      </w:r>
    </w:p>
    <w:p w14:paraId="3FD76EEA" w14:textId="79CD4FD9" w:rsidR="009C3B7A" w:rsidRPr="005C5FB4" w:rsidRDefault="009C3B7A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1C5B5DF" wp14:editId="256C59F3">
            <wp:extent cx="3657600" cy="3346704"/>
            <wp:effectExtent l="0" t="0" r="0" b="6350"/>
            <wp:docPr id="499811088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346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11871" w14:textId="1673D9CC" w:rsidR="009C3B7A" w:rsidRPr="005C5FB4" w:rsidRDefault="009C3B7A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hange the source and destination </w:t>
      </w:r>
      <w:r w:rsidR="009675D2" w:rsidRPr="005C5FB4">
        <w:rPr>
          <w:rFonts w:cstheme="minorHAnsi"/>
        </w:rPr>
        <w:t>Connections name if need be</w:t>
      </w:r>
    </w:p>
    <w:p w14:paraId="7629B3D1" w14:textId="748C13B4" w:rsidR="009675D2" w:rsidRPr="005C5FB4" w:rsidRDefault="009675D2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Next &gt;</w:t>
      </w:r>
    </w:p>
    <w:p w14:paraId="59E36778" w14:textId="2E0E4DB0" w:rsidR="00A60CF8" w:rsidRPr="005C5FB4" w:rsidRDefault="008C3298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2FF9030F" wp14:editId="75C71F71">
            <wp:extent cx="3657600" cy="2029968"/>
            <wp:effectExtent l="0" t="0" r="0" b="8890"/>
            <wp:docPr id="1149532589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29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C5713" w14:textId="19CB1BF0" w:rsidR="00A60CF8" w:rsidRPr="005C5FB4" w:rsidRDefault="00A60CF8" w:rsidP="003B75EB">
      <w:pPr>
        <w:pStyle w:val="ListParagraph"/>
        <w:numPr>
          <w:ilvl w:val="0"/>
          <w:numId w:val="12"/>
        </w:numPr>
        <w:ind w:left="1800" w:hanging="630"/>
        <w:rPr>
          <w:rFonts w:cstheme="minorHAnsi"/>
        </w:rPr>
      </w:pPr>
      <w:proofErr w:type="gramStart"/>
      <w:r w:rsidRPr="005C5FB4">
        <w:rPr>
          <w:rFonts w:cstheme="minorHAnsi"/>
        </w:rPr>
        <w:t>Wait</w:t>
      </w:r>
      <w:proofErr w:type="gramEnd"/>
      <w:r w:rsidRPr="005C5FB4">
        <w:rPr>
          <w:rFonts w:cstheme="minorHAnsi"/>
        </w:rPr>
        <w:t xml:space="preserve"> for the </w:t>
      </w:r>
      <w:r w:rsidR="00F45A27" w:rsidRPr="005C5FB4">
        <w:rPr>
          <w:rFonts w:cstheme="minorHAnsi"/>
        </w:rPr>
        <w:t xml:space="preserve">deployment to complete, click </w:t>
      </w:r>
      <w:r w:rsidR="00F45A27" w:rsidRPr="005C5FB4">
        <w:rPr>
          <w:rFonts w:cstheme="minorHAnsi"/>
          <w:b/>
          <w:bCs/>
        </w:rPr>
        <w:t>Edit pipeline</w:t>
      </w:r>
    </w:p>
    <w:p w14:paraId="11FACC72" w14:textId="77777777" w:rsidR="00F45A27" w:rsidRPr="005C5FB4" w:rsidRDefault="00F45A27" w:rsidP="000F09EE">
      <w:pPr>
        <w:rPr>
          <w:rFonts w:cstheme="minorHAnsi"/>
        </w:rPr>
      </w:pPr>
    </w:p>
    <w:p w14:paraId="1FCDF05B" w14:textId="4E3F35EE" w:rsidR="009B2B7F" w:rsidRPr="005C5FB4" w:rsidRDefault="009B2B7F" w:rsidP="003B75E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4" w:name="_Toc180495537"/>
      <w:bookmarkStart w:id="5" w:name="_Toc180495580"/>
      <w:r w:rsidRPr="005C5FB4">
        <w:rPr>
          <w:rFonts w:asciiTheme="minorHAnsi" w:hAnsiTheme="minorHAnsi" w:cstheme="minorHAnsi"/>
          <w:b/>
          <w:bCs/>
          <w:sz w:val="28"/>
          <w:szCs w:val="28"/>
        </w:rPr>
        <w:t xml:space="preserve">Alter </w:t>
      </w:r>
      <w:r w:rsidR="00C165B3" w:rsidRPr="005C5FB4">
        <w:rPr>
          <w:rFonts w:asciiTheme="minorHAnsi" w:hAnsiTheme="minorHAnsi" w:cstheme="minorHAnsi"/>
          <w:b/>
          <w:bCs/>
          <w:sz w:val="28"/>
          <w:szCs w:val="28"/>
        </w:rPr>
        <w:t>Names</w:t>
      </w:r>
      <w:bookmarkEnd w:id="4"/>
      <w:bookmarkEnd w:id="5"/>
    </w:p>
    <w:p w14:paraId="2D79A274" w14:textId="03577194" w:rsidR="003317AC" w:rsidRPr="005C5FB4" w:rsidRDefault="003317AC" w:rsidP="003B75EB">
      <w:pPr>
        <w:pStyle w:val="ListParagraph"/>
        <w:numPr>
          <w:ilvl w:val="0"/>
          <w:numId w:val="14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on the </w:t>
      </w:r>
      <w:r w:rsidRPr="005C5FB4">
        <w:rPr>
          <w:rFonts w:cstheme="minorHAnsi"/>
          <w:b/>
          <w:bCs/>
        </w:rPr>
        <w:t>Pencil</w:t>
      </w:r>
    </w:p>
    <w:p w14:paraId="2302BDC4" w14:textId="3D623D2C" w:rsidR="003317AC" w:rsidRPr="005C5FB4" w:rsidRDefault="00E25414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6143D77" wp14:editId="64E45485">
            <wp:extent cx="2743200" cy="2450592"/>
            <wp:effectExtent l="0" t="0" r="0" b="698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45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866F3" w14:textId="77777777" w:rsidR="005076D1" w:rsidRPr="005C5FB4" w:rsidRDefault="005076D1" w:rsidP="003B75EB">
      <w:pPr>
        <w:pStyle w:val="ListParagraph"/>
        <w:numPr>
          <w:ilvl w:val="0"/>
          <w:numId w:val="14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You can c</w:t>
      </w:r>
      <w:r w:rsidR="006732A5" w:rsidRPr="005C5FB4">
        <w:rPr>
          <w:rFonts w:cstheme="minorHAnsi"/>
        </w:rPr>
        <w:t>hange the name of the Datasets to something more meaningful</w:t>
      </w:r>
      <w:r w:rsidR="00354C86" w:rsidRPr="005C5FB4">
        <w:rPr>
          <w:rFonts w:cstheme="minorHAnsi"/>
        </w:rPr>
        <w:t xml:space="preserve"> </w:t>
      </w:r>
      <w:r w:rsidRPr="005C5FB4">
        <w:rPr>
          <w:rFonts w:cstheme="minorHAnsi"/>
        </w:rPr>
        <w:t>if you’d like</w:t>
      </w:r>
    </w:p>
    <w:p w14:paraId="3C085F12" w14:textId="446BD013" w:rsidR="00A722BD" w:rsidRPr="005C5FB4" w:rsidRDefault="00942357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7596472" wp14:editId="771A50C0">
            <wp:extent cx="2743200" cy="1371600"/>
            <wp:effectExtent l="0" t="0" r="0" b="0"/>
            <wp:docPr id="70583105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A2971" w14:textId="4DD7821E" w:rsidR="006732A5" w:rsidRPr="005C5FB4" w:rsidRDefault="005076D1" w:rsidP="003B75EB">
      <w:pPr>
        <w:pStyle w:val="ListParagraph"/>
        <w:numPr>
          <w:ilvl w:val="0"/>
          <w:numId w:val="14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</w:t>
      </w:r>
      <w:r w:rsidR="00354C86" w:rsidRPr="005C5FB4">
        <w:rPr>
          <w:rFonts w:cstheme="minorHAnsi"/>
        </w:rPr>
        <w:t>licking on the Dataset name</w:t>
      </w:r>
      <w:r w:rsidRPr="005C5FB4">
        <w:rPr>
          <w:rFonts w:cstheme="minorHAnsi"/>
        </w:rPr>
        <w:t xml:space="preserve"> and select the </w:t>
      </w:r>
      <w:r w:rsidRPr="005C5FB4">
        <w:rPr>
          <w:rFonts w:cstheme="minorHAnsi"/>
          <w:b/>
          <w:bCs/>
        </w:rPr>
        <w:t>…</w:t>
      </w:r>
      <w:r w:rsidR="00A722BD" w:rsidRPr="005C5FB4">
        <w:rPr>
          <w:rFonts w:cstheme="minorHAnsi"/>
          <w:b/>
          <w:bCs/>
        </w:rPr>
        <w:t xml:space="preserve"> </w:t>
      </w:r>
      <w:r w:rsidR="00A722BD" w:rsidRPr="005C5FB4">
        <w:rPr>
          <w:rFonts w:cstheme="minorHAnsi"/>
        </w:rPr>
        <w:t>and select</w:t>
      </w:r>
      <w:r w:rsidR="00A722BD" w:rsidRPr="005C5FB4">
        <w:rPr>
          <w:rFonts w:cstheme="minorHAnsi"/>
          <w:b/>
          <w:bCs/>
        </w:rPr>
        <w:t xml:space="preserve"> Rename</w:t>
      </w:r>
    </w:p>
    <w:p w14:paraId="5CD2C407" w14:textId="4DD120FA" w:rsidR="005076D1" w:rsidRPr="005C5FB4" w:rsidRDefault="00942357" w:rsidP="003B75EB">
      <w:pPr>
        <w:pStyle w:val="ListParagraph"/>
        <w:numPr>
          <w:ilvl w:val="0"/>
          <w:numId w:val="14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Rename the dataset then click </w:t>
      </w:r>
      <w:r w:rsidRPr="005C5FB4">
        <w:rPr>
          <w:rFonts w:cstheme="minorHAnsi"/>
          <w:b/>
          <w:bCs/>
        </w:rPr>
        <w:t>OK</w:t>
      </w:r>
    </w:p>
    <w:p w14:paraId="1379539C" w14:textId="77777777" w:rsidR="00354C86" w:rsidRPr="005C5FB4" w:rsidRDefault="00354C86" w:rsidP="000F09EE">
      <w:pPr>
        <w:rPr>
          <w:rFonts w:cstheme="minorHAnsi"/>
        </w:rPr>
      </w:pPr>
    </w:p>
    <w:p w14:paraId="396230EF" w14:textId="36DAB014" w:rsidR="003E1740" w:rsidRPr="005C5FB4" w:rsidRDefault="003E1740" w:rsidP="003B75E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6" w:name="_Toc180495538"/>
      <w:bookmarkStart w:id="7" w:name="_Toc180495581"/>
      <w:r w:rsidRPr="005C5FB4">
        <w:rPr>
          <w:rFonts w:asciiTheme="minorHAnsi" w:hAnsiTheme="minorHAnsi" w:cstheme="minorHAnsi"/>
          <w:b/>
          <w:bCs/>
          <w:sz w:val="28"/>
          <w:szCs w:val="28"/>
        </w:rPr>
        <w:lastRenderedPageBreak/>
        <w:t xml:space="preserve">Alter Copy data </w:t>
      </w:r>
      <w:r w:rsidR="009D2F43" w:rsidRPr="005C5FB4">
        <w:rPr>
          <w:rFonts w:asciiTheme="minorHAnsi" w:hAnsiTheme="minorHAnsi" w:cstheme="minorHAnsi"/>
          <w:b/>
          <w:bCs/>
          <w:sz w:val="28"/>
          <w:szCs w:val="28"/>
        </w:rPr>
        <w:t xml:space="preserve">Defaults and </w:t>
      </w:r>
      <w:r w:rsidRPr="005C5FB4">
        <w:rPr>
          <w:rFonts w:asciiTheme="minorHAnsi" w:hAnsiTheme="minorHAnsi" w:cstheme="minorHAnsi"/>
          <w:b/>
          <w:bCs/>
          <w:sz w:val="28"/>
          <w:szCs w:val="28"/>
        </w:rPr>
        <w:t>Wildcard path</w:t>
      </w:r>
      <w:bookmarkEnd w:id="6"/>
      <w:bookmarkEnd w:id="7"/>
    </w:p>
    <w:p w14:paraId="5975C0A9" w14:textId="05051966" w:rsidR="00705A63" w:rsidRPr="005C5FB4" w:rsidRDefault="00705A63" w:rsidP="003B75EB">
      <w:pPr>
        <w:pStyle w:val="ListParagraph"/>
        <w:ind w:left="1440" w:firstLine="36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5AB22AE" wp14:editId="2FAC2251">
            <wp:extent cx="2743200" cy="1691640"/>
            <wp:effectExtent l="0" t="0" r="0" b="3810"/>
            <wp:docPr id="203318540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BF9F2" w14:textId="37D7BCBE" w:rsidR="003E1740" w:rsidRPr="005C5FB4" w:rsidRDefault="00705A63" w:rsidP="003B75EB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on the </w:t>
      </w:r>
      <w:r w:rsidRPr="005C5FB4">
        <w:rPr>
          <w:rFonts w:cstheme="minorHAnsi"/>
          <w:b/>
          <w:bCs/>
        </w:rPr>
        <w:t>Pencil</w:t>
      </w:r>
      <w:r w:rsidRPr="005C5FB4">
        <w:rPr>
          <w:rFonts w:cstheme="minorHAnsi"/>
        </w:rPr>
        <w:t xml:space="preserve">, then </w:t>
      </w:r>
      <w:r w:rsidR="003E1740" w:rsidRPr="005C5FB4">
        <w:rPr>
          <w:rFonts w:cstheme="minorHAnsi"/>
        </w:rPr>
        <w:t>click the pipeline to edit it</w:t>
      </w:r>
    </w:p>
    <w:p w14:paraId="6E27C077" w14:textId="1D319872" w:rsidR="00BE688B" w:rsidRPr="005C5FB4" w:rsidRDefault="00BE688B" w:rsidP="003B75EB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lick anywhere in the white are</w:t>
      </w:r>
      <w:r w:rsidR="001F347C" w:rsidRPr="005C5FB4">
        <w:rPr>
          <w:rFonts w:cstheme="minorHAnsi"/>
        </w:rPr>
        <w:t>a</w:t>
      </w:r>
      <w:r w:rsidRPr="005C5FB4">
        <w:rPr>
          <w:rFonts w:cstheme="minorHAnsi"/>
        </w:rPr>
        <w:t xml:space="preserve"> </w:t>
      </w:r>
      <w:r w:rsidR="001F347C" w:rsidRPr="005C5FB4">
        <w:rPr>
          <w:rFonts w:cstheme="minorHAnsi"/>
        </w:rPr>
        <w:t>around the Copy data activity</w:t>
      </w:r>
    </w:p>
    <w:p w14:paraId="1153C7D6" w14:textId="7DDD9BA1" w:rsidR="00BE688B" w:rsidRPr="005C5FB4" w:rsidRDefault="001D55B8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3F37CE4F" wp14:editId="39A85FCE">
            <wp:extent cx="3657600" cy="1106424"/>
            <wp:effectExtent l="0" t="0" r="0" b="0"/>
            <wp:docPr id="173099465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106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DE8A" w14:textId="63262EDA" w:rsidR="00DE4F4E" w:rsidRPr="005C5FB4" w:rsidRDefault="00DE4F4E" w:rsidP="003B75EB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hange the </w:t>
      </w:r>
      <w:r w:rsidRPr="005C5FB4">
        <w:rPr>
          <w:rFonts w:cstheme="minorHAnsi"/>
          <w:b/>
          <w:bCs/>
        </w:rPr>
        <w:t>Default values</w:t>
      </w:r>
      <w:r w:rsidRPr="005C5FB4">
        <w:rPr>
          <w:rFonts w:cstheme="minorHAnsi"/>
        </w:rPr>
        <w:t xml:space="preserve"> for the </w:t>
      </w:r>
      <w:proofErr w:type="spellStart"/>
      <w:r w:rsidR="00AE32CF" w:rsidRPr="005C5FB4">
        <w:rPr>
          <w:rFonts w:cstheme="minorHAnsi"/>
          <w:b/>
          <w:bCs/>
        </w:rPr>
        <w:t>window</w:t>
      </w:r>
      <w:r w:rsidRPr="005C5FB4">
        <w:rPr>
          <w:rFonts w:cstheme="minorHAnsi"/>
          <w:b/>
          <w:bCs/>
        </w:rPr>
        <w:t>Start</w:t>
      </w:r>
      <w:proofErr w:type="spellEnd"/>
      <w:r w:rsidRPr="005C5FB4">
        <w:rPr>
          <w:rFonts w:cstheme="minorHAnsi"/>
        </w:rPr>
        <w:t xml:space="preserve"> and </w:t>
      </w:r>
      <w:proofErr w:type="spellStart"/>
      <w:r w:rsidR="00AE32CF" w:rsidRPr="005C5FB4">
        <w:rPr>
          <w:rFonts w:cstheme="minorHAnsi"/>
          <w:b/>
          <w:bCs/>
        </w:rPr>
        <w:t>window</w:t>
      </w:r>
      <w:r w:rsidRPr="005C5FB4">
        <w:rPr>
          <w:rFonts w:cstheme="minorHAnsi"/>
        </w:rPr>
        <w:t>End</w:t>
      </w:r>
      <w:proofErr w:type="spellEnd"/>
    </w:p>
    <w:p w14:paraId="31503BBB" w14:textId="639AB82F" w:rsidR="00472B2B" w:rsidRPr="005C5FB4" w:rsidRDefault="00BF0946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5F09A20" wp14:editId="7C1AD8C9">
            <wp:extent cx="1353312" cy="914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3312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684C7" w14:textId="681E066B" w:rsidR="005C2D0F" w:rsidRPr="005C5FB4" w:rsidRDefault="0008430B" w:rsidP="003B75EB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You can change the </w:t>
      </w:r>
      <w:r w:rsidR="000750C0" w:rsidRPr="005C5FB4">
        <w:rPr>
          <w:rFonts w:cstheme="minorHAnsi"/>
        </w:rPr>
        <w:t>Wildcard paths if desired</w:t>
      </w:r>
    </w:p>
    <w:p w14:paraId="65A7F90E" w14:textId="2FDA953C" w:rsidR="00B00FAA" w:rsidRPr="005C5FB4" w:rsidRDefault="00EF01DE" w:rsidP="003B75E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3FC9C4D" wp14:editId="6F9BEBBF">
            <wp:extent cx="3657600" cy="731520"/>
            <wp:effectExtent l="0" t="0" r="0" b="0"/>
            <wp:docPr id="80091905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CE2E" w14:textId="62E92790" w:rsidR="00D04165" w:rsidRPr="005C5FB4" w:rsidRDefault="006016FA" w:rsidP="003B75EB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Source</w:t>
      </w:r>
      <w:r w:rsidRPr="005C5FB4">
        <w:rPr>
          <w:rFonts w:cstheme="minorHAnsi"/>
        </w:rPr>
        <w:t xml:space="preserve">, </w:t>
      </w:r>
      <w:r w:rsidR="00D04165" w:rsidRPr="005C5FB4">
        <w:rPr>
          <w:rFonts w:cstheme="minorHAnsi"/>
        </w:rPr>
        <w:t xml:space="preserve">and change the </w:t>
      </w:r>
      <w:r w:rsidR="00B00FAA" w:rsidRPr="005C5FB4">
        <w:rPr>
          <w:rFonts w:cstheme="minorHAnsi"/>
          <w:b/>
          <w:bCs/>
        </w:rPr>
        <w:t>Wildcard path</w:t>
      </w:r>
      <w:r w:rsidRPr="005C5FB4">
        <w:rPr>
          <w:rFonts w:cstheme="minorHAnsi"/>
        </w:rPr>
        <w:t xml:space="preserve"> to be an appropriate filter for the input files</w:t>
      </w:r>
    </w:p>
    <w:p w14:paraId="72C505B1" w14:textId="6E13DCA6" w:rsidR="00445100" w:rsidRPr="005C5FB4" w:rsidRDefault="00445100" w:rsidP="003B75EB">
      <w:pPr>
        <w:pStyle w:val="ListParagraph"/>
        <w:ind w:left="1800"/>
        <w:rPr>
          <w:rFonts w:cstheme="minorHAnsi"/>
          <w:i/>
          <w:iCs/>
        </w:rPr>
      </w:pPr>
      <w:r w:rsidRPr="005C5FB4">
        <w:rPr>
          <w:rFonts w:cstheme="minorHAnsi"/>
          <w:i/>
          <w:iCs/>
        </w:rPr>
        <w:t xml:space="preserve">IE: </w:t>
      </w:r>
      <w:r w:rsidRPr="005C5FB4">
        <w:rPr>
          <w:rFonts w:cstheme="minorHAnsi"/>
          <w:b/>
          <w:bCs/>
          <w:i/>
          <w:iCs/>
        </w:rPr>
        <w:t>*.csv</w:t>
      </w:r>
    </w:p>
    <w:p w14:paraId="5F875D0A" w14:textId="5AA20584" w:rsidR="008D7BCA" w:rsidRPr="005C5FB4" w:rsidRDefault="008D7BCA" w:rsidP="003B75EB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on the </w:t>
      </w:r>
      <w:r w:rsidRPr="005C5FB4">
        <w:rPr>
          <w:rFonts w:cstheme="minorHAnsi"/>
          <w:b/>
          <w:bCs/>
        </w:rPr>
        <w:t>Sin</w:t>
      </w:r>
      <w:r w:rsidR="00D03BF7" w:rsidRPr="005C5FB4">
        <w:rPr>
          <w:rFonts w:cstheme="minorHAnsi"/>
          <w:b/>
          <w:bCs/>
        </w:rPr>
        <w:t>k</w:t>
      </w:r>
      <w:r w:rsidR="00D03BF7" w:rsidRPr="005C5FB4">
        <w:rPr>
          <w:rFonts w:cstheme="minorHAnsi"/>
        </w:rPr>
        <w:t xml:space="preserve"> tab</w:t>
      </w:r>
    </w:p>
    <w:p w14:paraId="51CF7087" w14:textId="73C1A534" w:rsidR="00D03BF7" w:rsidRPr="005C5FB4" w:rsidRDefault="004E1493" w:rsidP="00C673AE">
      <w:pPr>
        <w:pStyle w:val="ListParagraph"/>
        <w:ind w:left="1440" w:firstLine="36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3F5EA088" wp14:editId="7EA1C68E">
            <wp:extent cx="3657600" cy="1728216"/>
            <wp:effectExtent l="0" t="0" r="0" b="5715"/>
            <wp:docPr id="184963932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48574" w14:textId="3FA68202" w:rsidR="00D03BF7" w:rsidRPr="005C5FB4" w:rsidRDefault="00794F56" w:rsidP="00C673AE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Remove the </w:t>
      </w:r>
      <w:r w:rsidRPr="005C5FB4">
        <w:rPr>
          <w:rFonts w:cstheme="minorHAnsi"/>
          <w:b/>
          <w:bCs/>
        </w:rPr>
        <w:t>.txt</w:t>
      </w:r>
      <w:r w:rsidRPr="005C5FB4">
        <w:rPr>
          <w:rFonts w:cstheme="minorHAnsi"/>
        </w:rPr>
        <w:t xml:space="preserve"> in the File extension field</w:t>
      </w:r>
    </w:p>
    <w:p w14:paraId="72B751A4" w14:textId="7DC3EE7F" w:rsidR="00F1568B" w:rsidRPr="005C5FB4" w:rsidRDefault="00F1568B" w:rsidP="00C673AE">
      <w:pPr>
        <w:pStyle w:val="ListParagraph"/>
        <w:ind w:left="1440" w:firstLine="36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0A169F5" wp14:editId="2B6AC488">
            <wp:extent cx="1228725" cy="25717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2BD4A" w14:textId="77777777" w:rsidR="00076B94" w:rsidRPr="005C5FB4" w:rsidRDefault="009B2B7F" w:rsidP="00076B94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="001A2940" w:rsidRPr="005C5FB4">
        <w:rPr>
          <w:rFonts w:cstheme="minorHAnsi"/>
          <w:b/>
          <w:bCs/>
        </w:rPr>
        <w:t>Publish all</w:t>
      </w:r>
    </w:p>
    <w:p w14:paraId="6A92D7B5" w14:textId="684EA813" w:rsidR="00275FF0" w:rsidRPr="005C5FB4" w:rsidRDefault="00275FF0" w:rsidP="00076B94">
      <w:pPr>
        <w:pStyle w:val="ListParagraph"/>
        <w:numPr>
          <w:ilvl w:val="0"/>
          <w:numId w:val="15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Publish</w:t>
      </w:r>
    </w:p>
    <w:p w14:paraId="44F12F78" w14:textId="77777777" w:rsidR="009B2B7F" w:rsidRPr="005C5FB4" w:rsidRDefault="009B2B7F" w:rsidP="000F09EE">
      <w:pPr>
        <w:rPr>
          <w:rFonts w:cstheme="minorHAnsi"/>
        </w:rPr>
      </w:pPr>
    </w:p>
    <w:p w14:paraId="5351B8B2" w14:textId="12E98C3A" w:rsidR="00E43CAA" w:rsidRPr="005C5FB4" w:rsidRDefault="00E43CAA" w:rsidP="00C673AE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8" w:name="_Toc180495539"/>
      <w:bookmarkStart w:id="9" w:name="_Toc180495582"/>
      <w:r w:rsidRPr="005C5FB4">
        <w:rPr>
          <w:rFonts w:asciiTheme="minorHAnsi" w:hAnsiTheme="minorHAnsi" w:cstheme="minorHAnsi"/>
          <w:b/>
          <w:bCs/>
          <w:sz w:val="28"/>
          <w:szCs w:val="28"/>
        </w:rPr>
        <w:t>Get any old files</w:t>
      </w:r>
      <w:bookmarkEnd w:id="8"/>
      <w:bookmarkEnd w:id="9"/>
    </w:p>
    <w:p w14:paraId="71305106" w14:textId="168AD514" w:rsidR="00E43CAA" w:rsidRPr="005C5FB4" w:rsidRDefault="00965B79" w:rsidP="00065E78">
      <w:pPr>
        <w:pStyle w:val="ListParagraph"/>
        <w:ind w:left="108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A4E191E" wp14:editId="671D1B88">
            <wp:extent cx="3657600" cy="740664"/>
            <wp:effectExtent l="0" t="0" r="0" b="2540"/>
            <wp:docPr id="592383468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740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37296" w14:textId="5DCF89B2" w:rsidR="0086659B" w:rsidRPr="005C5FB4" w:rsidRDefault="0086659B" w:rsidP="00C673AE">
      <w:pPr>
        <w:pStyle w:val="ListParagraph"/>
        <w:numPr>
          <w:ilvl w:val="0"/>
          <w:numId w:val="17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="0039771D" w:rsidRPr="005C5FB4">
        <w:rPr>
          <w:rFonts w:cstheme="minorHAnsi"/>
          <w:b/>
          <w:bCs/>
        </w:rPr>
        <w:t>T</w:t>
      </w:r>
      <w:r w:rsidRPr="005C5FB4">
        <w:rPr>
          <w:rFonts w:cstheme="minorHAnsi"/>
          <w:b/>
          <w:bCs/>
        </w:rPr>
        <w:t>rigger</w:t>
      </w:r>
      <w:r w:rsidRPr="005C5FB4">
        <w:rPr>
          <w:rFonts w:cstheme="minorHAnsi"/>
        </w:rPr>
        <w:t xml:space="preserve">, then </w:t>
      </w:r>
      <w:r w:rsidR="00E21A04" w:rsidRPr="005C5FB4">
        <w:rPr>
          <w:rFonts w:cstheme="minorHAnsi"/>
          <w:b/>
          <w:bCs/>
        </w:rPr>
        <w:t>New/Edit (1)</w:t>
      </w:r>
    </w:p>
    <w:p w14:paraId="7C9566BA" w14:textId="5C354D23" w:rsidR="00AD3902" w:rsidRPr="005C5FB4" w:rsidRDefault="00AD3902" w:rsidP="00C673AE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4CA2B6B" wp14:editId="03DD18C0">
            <wp:extent cx="3657600" cy="1207008"/>
            <wp:effectExtent l="0" t="0" r="0" b="0"/>
            <wp:docPr id="169311135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207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21FC7" w14:textId="6A5EB636" w:rsidR="00AD3902" w:rsidRPr="005C5FB4" w:rsidRDefault="00AD3902" w:rsidP="00C673AE">
      <w:pPr>
        <w:pStyle w:val="ListParagraph"/>
        <w:numPr>
          <w:ilvl w:val="0"/>
          <w:numId w:val="17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lick the trigger name</w:t>
      </w:r>
    </w:p>
    <w:p w14:paraId="4CA2E386" w14:textId="74D05FD9" w:rsidR="00C008FB" w:rsidRPr="005C5FB4" w:rsidRDefault="00C008FB" w:rsidP="00C673AE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F1B627B" wp14:editId="78FA0602">
            <wp:extent cx="3657600" cy="3931920"/>
            <wp:effectExtent l="0" t="0" r="0" b="0"/>
            <wp:docPr id="787470959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93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C98EC" w14:textId="16A03020" w:rsidR="00A326AA" w:rsidRPr="005C5FB4" w:rsidRDefault="00A326AA" w:rsidP="00C673AE">
      <w:pPr>
        <w:pStyle w:val="ListParagraph"/>
        <w:numPr>
          <w:ilvl w:val="0"/>
          <w:numId w:val="17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hange anything parameters</w:t>
      </w:r>
    </w:p>
    <w:p w14:paraId="7CBA0C76" w14:textId="7084A3D3" w:rsidR="00A326AA" w:rsidRPr="005C5FB4" w:rsidRDefault="00A326AA" w:rsidP="00C673AE">
      <w:pPr>
        <w:pStyle w:val="ListParagraph"/>
        <w:ind w:left="1800"/>
        <w:rPr>
          <w:rFonts w:cstheme="minorHAnsi"/>
          <w:i/>
          <w:iCs/>
        </w:rPr>
      </w:pPr>
      <w:r w:rsidRPr="005C5FB4">
        <w:rPr>
          <w:rFonts w:cstheme="minorHAnsi"/>
          <w:i/>
          <w:iCs/>
        </w:rPr>
        <w:t xml:space="preserve">FYI: if you need </w:t>
      </w:r>
      <w:r w:rsidR="00966612" w:rsidRPr="005C5FB4">
        <w:rPr>
          <w:rFonts w:cstheme="minorHAnsi"/>
          <w:i/>
          <w:iCs/>
        </w:rPr>
        <w:t xml:space="preserve">a </w:t>
      </w:r>
      <w:r w:rsidRPr="005C5FB4">
        <w:rPr>
          <w:rFonts w:cstheme="minorHAnsi"/>
          <w:i/>
          <w:iCs/>
        </w:rPr>
        <w:t>different</w:t>
      </w:r>
      <w:r w:rsidR="00966612" w:rsidRPr="005C5FB4">
        <w:rPr>
          <w:rFonts w:cstheme="minorHAnsi"/>
          <w:i/>
          <w:iCs/>
        </w:rPr>
        <w:t xml:space="preserve"> Type, Start Date or Recurrence</w:t>
      </w:r>
      <w:r w:rsidR="00E216A4" w:rsidRPr="005C5FB4">
        <w:rPr>
          <w:rFonts w:cstheme="minorHAnsi"/>
          <w:i/>
          <w:iCs/>
        </w:rPr>
        <w:t>…you will have to create a new Trigger</w:t>
      </w:r>
    </w:p>
    <w:p w14:paraId="5D915B7D" w14:textId="28AB8B53" w:rsidR="00A326AA" w:rsidRPr="005C5FB4" w:rsidRDefault="00C008FB" w:rsidP="00C673AE">
      <w:pPr>
        <w:pStyle w:val="ListParagraph"/>
        <w:numPr>
          <w:ilvl w:val="0"/>
          <w:numId w:val="17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O</w:t>
      </w:r>
      <w:r w:rsidR="00223A49" w:rsidRPr="005C5FB4">
        <w:rPr>
          <w:rFonts w:cstheme="minorHAnsi"/>
          <w:b/>
          <w:bCs/>
        </w:rPr>
        <w:t>k</w:t>
      </w:r>
    </w:p>
    <w:p w14:paraId="287E8E99" w14:textId="33FB3CEA" w:rsidR="00223A49" w:rsidRPr="005C5FB4" w:rsidRDefault="00223A49" w:rsidP="00C673AE">
      <w:pPr>
        <w:pStyle w:val="ListParagraph"/>
        <w:numPr>
          <w:ilvl w:val="0"/>
          <w:numId w:val="17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Close</w:t>
      </w:r>
    </w:p>
    <w:p w14:paraId="55E68D2B" w14:textId="70A2DA1F" w:rsidR="006651B9" w:rsidRPr="005C5FB4" w:rsidRDefault="006651B9" w:rsidP="00C673AE">
      <w:pPr>
        <w:pStyle w:val="ListParagraph"/>
        <w:numPr>
          <w:ilvl w:val="0"/>
          <w:numId w:val="17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If you changed anything…click </w:t>
      </w:r>
      <w:r w:rsidRPr="005C5FB4">
        <w:rPr>
          <w:rFonts w:cstheme="minorHAnsi"/>
          <w:b/>
          <w:bCs/>
        </w:rPr>
        <w:t>Publish All</w:t>
      </w:r>
      <w:r w:rsidRPr="005C5FB4">
        <w:rPr>
          <w:rFonts w:cstheme="minorHAnsi"/>
        </w:rPr>
        <w:t xml:space="preserve"> then </w:t>
      </w:r>
      <w:r w:rsidRPr="005C5FB4">
        <w:rPr>
          <w:rFonts w:cstheme="minorHAnsi"/>
          <w:b/>
          <w:bCs/>
        </w:rPr>
        <w:t>Publish</w:t>
      </w:r>
    </w:p>
    <w:p w14:paraId="5C59A85C" w14:textId="743EE9FB" w:rsidR="006A67F0" w:rsidRPr="005C5FB4" w:rsidRDefault="006A67F0" w:rsidP="000F09EE">
      <w:pPr>
        <w:rPr>
          <w:rFonts w:cstheme="minorHAnsi"/>
          <w:noProof/>
        </w:rPr>
      </w:pPr>
    </w:p>
    <w:p w14:paraId="2857ADAF" w14:textId="0B9AB694" w:rsidR="00722777" w:rsidRPr="005C5FB4" w:rsidRDefault="00722777" w:rsidP="003B75E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10" w:name="_Toc180495540"/>
      <w:bookmarkStart w:id="11" w:name="_Toc180495583"/>
      <w:r w:rsidRPr="005C5FB4">
        <w:rPr>
          <w:rFonts w:asciiTheme="minorHAnsi" w:hAnsiTheme="minorHAnsi" w:cstheme="minorHAnsi"/>
          <w:b/>
          <w:bCs/>
          <w:noProof/>
          <w:sz w:val="28"/>
          <w:szCs w:val="28"/>
        </w:rPr>
        <w:lastRenderedPageBreak/>
        <w:t>Monitor Pipeline Run</w:t>
      </w:r>
      <w:bookmarkEnd w:id="10"/>
      <w:bookmarkEnd w:id="11"/>
    </w:p>
    <w:p w14:paraId="74C849D8" w14:textId="77777777" w:rsidR="00B91898" w:rsidRPr="005C5FB4" w:rsidRDefault="00B91898" w:rsidP="003B75EB">
      <w:pPr>
        <w:pStyle w:val="ListParagraph"/>
        <w:ind w:left="1440" w:firstLine="360"/>
        <w:rPr>
          <w:rFonts w:cstheme="minorHAnsi"/>
          <w:noProof/>
        </w:rPr>
      </w:pPr>
      <w:r w:rsidRPr="005C5FB4">
        <w:rPr>
          <w:rFonts w:cstheme="minorHAnsi"/>
          <w:noProof/>
        </w:rPr>
        <w:drawing>
          <wp:inline distT="0" distB="0" distL="0" distR="0" wp14:anchorId="5E1FF3D5" wp14:editId="42C5DDFA">
            <wp:extent cx="1828800" cy="1591056"/>
            <wp:effectExtent l="0" t="0" r="0" b="9525"/>
            <wp:docPr id="1478756311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591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CB511" w14:textId="28600DD9" w:rsidR="00F549B2" w:rsidRPr="005C5FB4" w:rsidRDefault="00722777" w:rsidP="003B75EB">
      <w:pPr>
        <w:pStyle w:val="ListParagraph"/>
        <w:numPr>
          <w:ilvl w:val="0"/>
          <w:numId w:val="13"/>
        </w:numPr>
        <w:ind w:left="1800" w:hanging="630"/>
        <w:rPr>
          <w:rFonts w:cstheme="minorHAnsi"/>
          <w:noProof/>
        </w:rPr>
      </w:pPr>
      <w:r w:rsidRPr="005C5FB4">
        <w:rPr>
          <w:rFonts w:cstheme="minorHAnsi"/>
          <w:noProof/>
        </w:rPr>
        <w:t xml:space="preserve">Click on the </w:t>
      </w:r>
      <w:r w:rsidRPr="005C5FB4">
        <w:rPr>
          <w:rFonts w:cstheme="minorHAnsi"/>
          <w:b/>
          <w:bCs/>
          <w:noProof/>
        </w:rPr>
        <w:t>Speedomator</w:t>
      </w:r>
      <w:r w:rsidR="00B91898" w:rsidRPr="005C5FB4">
        <w:rPr>
          <w:rFonts w:cstheme="minorHAnsi"/>
          <w:noProof/>
        </w:rPr>
        <w:t xml:space="preserve"> then click</w:t>
      </w:r>
      <w:r w:rsidR="00F549B2" w:rsidRPr="005C5FB4">
        <w:rPr>
          <w:rFonts w:cstheme="minorHAnsi"/>
          <w:noProof/>
        </w:rPr>
        <w:t xml:space="preserve"> </w:t>
      </w:r>
      <w:r w:rsidR="00F549B2" w:rsidRPr="005C5FB4">
        <w:rPr>
          <w:rFonts w:cstheme="minorHAnsi"/>
          <w:b/>
          <w:bCs/>
          <w:noProof/>
        </w:rPr>
        <w:t>Pipeline runs</w:t>
      </w:r>
    </w:p>
    <w:p w14:paraId="04A77CE0" w14:textId="6EC45281" w:rsidR="002C1E57" w:rsidRPr="005C5FB4" w:rsidRDefault="004E5FF2" w:rsidP="003B75EB">
      <w:pPr>
        <w:pStyle w:val="ListParagraph"/>
        <w:ind w:left="1800"/>
        <w:rPr>
          <w:rFonts w:cstheme="minorHAnsi"/>
          <w:noProof/>
        </w:rPr>
      </w:pPr>
      <w:r w:rsidRPr="005C5FB4">
        <w:rPr>
          <w:rFonts w:cstheme="minorHAnsi"/>
          <w:noProof/>
        </w:rPr>
        <w:drawing>
          <wp:inline distT="0" distB="0" distL="0" distR="0" wp14:anchorId="55FFEA53" wp14:editId="7257C99B">
            <wp:extent cx="4572000" cy="1609344"/>
            <wp:effectExtent l="0" t="0" r="0" b="0"/>
            <wp:docPr id="9453087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0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1344C" w14:textId="09EAB08A" w:rsidR="00F549B2" w:rsidRPr="005C5FB4" w:rsidRDefault="002C1E57" w:rsidP="003B75EB">
      <w:pPr>
        <w:pStyle w:val="ListParagraph"/>
        <w:numPr>
          <w:ilvl w:val="0"/>
          <w:numId w:val="13"/>
        </w:numPr>
        <w:ind w:left="1800" w:hanging="630"/>
        <w:rPr>
          <w:rFonts w:cstheme="minorHAnsi"/>
          <w:noProof/>
        </w:rPr>
      </w:pPr>
      <w:r w:rsidRPr="005C5FB4">
        <w:rPr>
          <w:rFonts w:cstheme="minorHAnsi"/>
          <w:noProof/>
        </w:rPr>
        <w:t>You should see that your Pipeline has run several times</w:t>
      </w:r>
      <w:r w:rsidR="004E5FF2" w:rsidRPr="005C5FB4">
        <w:rPr>
          <w:rFonts w:cstheme="minorHAnsi"/>
          <w:noProof/>
        </w:rPr>
        <w:t xml:space="preserve"> successfully</w:t>
      </w:r>
    </w:p>
    <w:p w14:paraId="498DCBF2" w14:textId="77777777" w:rsidR="004E5FF2" w:rsidRPr="005C5FB4" w:rsidRDefault="004E5FF2" w:rsidP="004E5FF2">
      <w:pPr>
        <w:rPr>
          <w:rFonts w:cstheme="minorHAnsi"/>
          <w:noProof/>
        </w:rPr>
      </w:pPr>
    </w:p>
    <w:p w14:paraId="0B3FA2BB" w14:textId="78D3CFEB" w:rsidR="009E0F73" w:rsidRPr="005C5FB4" w:rsidRDefault="00F06E9A" w:rsidP="003B75EB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12" w:name="_Toc180495541"/>
      <w:bookmarkStart w:id="13" w:name="_Toc180495584"/>
      <w:r w:rsidRPr="005C5FB4">
        <w:rPr>
          <w:rFonts w:asciiTheme="minorHAnsi" w:hAnsiTheme="minorHAnsi" w:cstheme="minorHAnsi"/>
          <w:b/>
          <w:bCs/>
          <w:noProof/>
          <w:sz w:val="28"/>
          <w:szCs w:val="28"/>
        </w:rPr>
        <w:t>View Data</w:t>
      </w:r>
      <w:bookmarkEnd w:id="12"/>
      <w:bookmarkEnd w:id="13"/>
    </w:p>
    <w:p w14:paraId="7A10147F" w14:textId="0A1EFC7B" w:rsidR="009E0F73" w:rsidRPr="005C5FB4" w:rsidRDefault="009E0F73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In </w:t>
      </w:r>
      <w:r w:rsidR="00E320FE" w:rsidRPr="005C5FB4">
        <w:rPr>
          <w:rFonts w:cstheme="minorHAnsi"/>
        </w:rPr>
        <w:t xml:space="preserve">the </w:t>
      </w:r>
      <w:r w:rsidRPr="005C5FB4">
        <w:rPr>
          <w:rFonts w:cstheme="minorHAnsi"/>
        </w:rPr>
        <w:t>Azure</w:t>
      </w:r>
      <w:r w:rsidR="00E320FE" w:rsidRPr="005C5FB4">
        <w:rPr>
          <w:rFonts w:cstheme="minorHAnsi"/>
        </w:rPr>
        <w:t xml:space="preserve"> Portal</w:t>
      </w:r>
      <w:r w:rsidRPr="005C5FB4">
        <w:rPr>
          <w:rFonts w:cstheme="minorHAnsi"/>
        </w:rPr>
        <w:t xml:space="preserve">, go to </w:t>
      </w:r>
      <w:r w:rsidR="00E320FE" w:rsidRPr="005C5FB4">
        <w:rPr>
          <w:rFonts w:cstheme="minorHAnsi"/>
        </w:rPr>
        <w:t>your destination</w:t>
      </w:r>
      <w:r w:rsidRPr="005C5FB4">
        <w:rPr>
          <w:rFonts w:cstheme="minorHAnsi"/>
        </w:rPr>
        <w:t xml:space="preserve"> Data Lake Store</w:t>
      </w:r>
    </w:p>
    <w:p w14:paraId="782D4D18" w14:textId="0F1A5941" w:rsidR="00E320FE" w:rsidRPr="005C5FB4" w:rsidRDefault="00E320FE" w:rsidP="00076B94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16F4F05" wp14:editId="5F0D71AA">
            <wp:extent cx="4572000" cy="2231136"/>
            <wp:effectExtent l="0" t="0" r="0" b="0"/>
            <wp:docPr id="44235311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1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6E331" w14:textId="398B97BE" w:rsidR="009E0F73" w:rsidRPr="005C5FB4" w:rsidRDefault="009E0F73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="00E320FE" w:rsidRPr="005C5FB4">
        <w:rPr>
          <w:rFonts w:cstheme="minorHAnsi"/>
        </w:rPr>
        <w:t xml:space="preserve">on the </w:t>
      </w:r>
      <w:r w:rsidR="00A60275" w:rsidRPr="005C5FB4">
        <w:rPr>
          <w:rFonts w:cstheme="minorHAnsi"/>
        </w:rPr>
        <w:t>destination c</w:t>
      </w:r>
      <w:r w:rsidRPr="005C5FB4">
        <w:rPr>
          <w:rFonts w:cstheme="minorHAnsi"/>
        </w:rPr>
        <w:t>ontainer</w:t>
      </w:r>
      <w:r w:rsidR="00A60275" w:rsidRPr="005C5FB4">
        <w:rPr>
          <w:rFonts w:cstheme="minorHAnsi"/>
        </w:rPr>
        <w:t xml:space="preserve"> and drill down to the files</w:t>
      </w:r>
    </w:p>
    <w:p w14:paraId="506CA45B" w14:textId="7D398B15" w:rsidR="00BF3724" w:rsidRPr="005C5FB4" w:rsidRDefault="00A60275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Notice that </w:t>
      </w:r>
      <w:r w:rsidR="005773DC" w:rsidRPr="005C5FB4">
        <w:rPr>
          <w:rFonts w:cstheme="minorHAnsi"/>
        </w:rPr>
        <w:t xml:space="preserve">folders were created for </w:t>
      </w:r>
      <w:r w:rsidR="00BF3724" w:rsidRPr="005C5FB4">
        <w:rPr>
          <w:rFonts w:cstheme="minorHAnsi"/>
          <w:b/>
          <w:bCs/>
        </w:rPr>
        <w:t>Year</w:t>
      </w:r>
      <w:r w:rsidR="005773DC" w:rsidRPr="005C5FB4">
        <w:rPr>
          <w:rFonts w:cstheme="minorHAnsi"/>
        </w:rPr>
        <w:t xml:space="preserve">, </w:t>
      </w:r>
      <w:r w:rsidR="00BF3724" w:rsidRPr="005C5FB4">
        <w:rPr>
          <w:rFonts w:cstheme="minorHAnsi"/>
          <w:b/>
          <w:bCs/>
        </w:rPr>
        <w:t>Month</w:t>
      </w:r>
      <w:r w:rsidR="005773DC" w:rsidRPr="005C5FB4">
        <w:rPr>
          <w:rFonts w:cstheme="minorHAnsi"/>
        </w:rPr>
        <w:t xml:space="preserve"> and </w:t>
      </w:r>
      <w:r w:rsidR="005773DC" w:rsidRPr="005C5FB4">
        <w:rPr>
          <w:rFonts w:cstheme="minorHAnsi"/>
          <w:b/>
          <w:bCs/>
        </w:rPr>
        <w:t>Day</w:t>
      </w:r>
    </w:p>
    <w:p w14:paraId="30FE6397" w14:textId="34D855CF" w:rsidR="00CA5AF7" w:rsidRPr="005C5FB4" w:rsidRDefault="00CA5AF7" w:rsidP="00076B94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7256EE95" wp14:editId="3E18F8CC">
            <wp:extent cx="4572000" cy="274320"/>
            <wp:effectExtent l="0" t="0" r="0" b="0"/>
            <wp:docPr id="1147070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8E879" w14:textId="28619E65" w:rsidR="00072374" w:rsidRPr="005C5FB4" w:rsidRDefault="00072374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Drop a new file into the source </w:t>
      </w:r>
      <w:r w:rsidR="00BE6507" w:rsidRPr="005C5FB4">
        <w:rPr>
          <w:rFonts w:cstheme="minorHAnsi"/>
        </w:rPr>
        <w:t>container</w:t>
      </w:r>
    </w:p>
    <w:p w14:paraId="36F34354" w14:textId="770765E7" w:rsidR="00CA5AF7" w:rsidRPr="005C5FB4" w:rsidRDefault="008E55B4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Go back to ADF and check the Pipeline runs</w:t>
      </w:r>
      <w:r w:rsidR="00557A98" w:rsidRPr="005C5FB4">
        <w:rPr>
          <w:rFonts w:cstheme="minorHAnsi"/>
        </w:rPr>
        <w:t>. Then w</w:t>
      </w:r>
      <w:r w:rsidR="00CA5AF7" w:rsidRPr="005C5FB4">
        <w:rPr>
          <w:rFonts w:cstheme="minorHAnsi"/>
        </w:rPr>
        <w:t xml:space="preserve">ait </w:t>
      </w:r>
      <w:r w:rsidR="00557A98" w:rsidRPr="005C5FB4">
        <w:rPr>
          <w:rFonts w:cstheme="minorHAnsi"/>
        </w:rPr>
        <w:t xml:space="preserve">up to </w:t>
      </w:r>
      <w:r w:rsidR="00CA5AF7" w:rsidRPr="005C5FB4">
        <w:rPr>
          <w:rFonts w:cstheme="minorHAnsi"/>
        </w:rPr>
        <w:t xml:space="preserve">15 minutes </w:t>
      </w:r>
      <w:r w:rsidR="00557A98" w:rsidRPr="005C5FB4">
        <w:rPr>
          <w:rFonts w:cstheme="minorHAnsi"/>
        </w:rPr>
        <w:t>for the new run</w:t>
      </w:r>
    </w:p>
    <w:p w14:paraId="1936D782" w14:textId="32CCD6FB" w:rsidR="00FA34BD" w:rsidRPr="005C5FB4" w:rsidRDefault="00BA4E19" w:rsidP="00076B94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067516E" wp14:editId="77602283">
            <wp:extent cx="4572000" cy="310896"/>
            <wp:effectExtent l="0" t="0" r="0" b="0"/>
            <wp:docPr id="151624692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740C5" w14:textId="37011247" w:rsidR="00557A98" w:rsidRPr="005C5FB4" w:rsidRDefault="00557A98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Go back to the destination container </w:t>
      </w:r>
      <w:r w:rsidR="00FA34BD" w:rsidRPr="005C5FB4">
        <w:rPr>
          <w:rFonts w:cstheme="minorHAnsi"/>
        </w:rPr>
        <w:t xml:space="preserve">under your storage account </w:t>
      </w:r>
      <w:r w:rsidRPr="005C5FB4">
        <w:rPr>
          <w:rFonts w:cstheme="minorHAnsi"/>
        </w:rPr>
        <w:t>and drill down to the files</w:t>
      </w:r>
    </w:p>
    <w:p w14:paraId="14A9583D" w14:textId="2D9037B8" w:rsidR="00FA34BD" w:rsidRPr="005C5FB4" w:rsidRDefault="00343F3C" w:rsidP="00076B94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6DCAB1A4" wp14:editId="10B65CBF">
            <wp:extent cx="3657600" cy="1527048"/>
            <wp:effectExtent l="0" t="0" r="0" b="0"/>
            <wp:docPr id="5310372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D10C" w14:textId="3D004F4B" w:rsidR="00FA34BD" w:rsidRPr="005C5FB4" w:rsidRDefault="00FA34BD" w:rsidP="00076B94">
      <w:pPr>
        <w:pStyle w:val="ListParagraph"/>
        <w:numPr>
          <w:ilvl w:val="0"/>
          <w:numId w:val="18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You should see that the new file has been copied</w:t>
      </w:r>
    </w:p>
    <w:p w14:paraId="2B9DB0E4" w14:textId="77777777" w:rsidR="00B77583" w:rsidRPr="005C5FB4" w:rsidRDefault="00B77583" w:rsidP="00B77583">
      <w:pPr>
        <w:rPr>
          <w:rFonts w:cstheme="minorHAnsi"/>
        </w:rPr>
      </w:pPr>
    </w:p>
    <w:p w14:paraId="1FA7504C" w14:textId="0D0F78E3" w:rsidR="00B77583" w:rsidRPr="005C5FB4" w:rsidRDefault="00B77583" w:rsidP="00076B94">
      <w:pPr>
        <w:pStyle w:val="Heading2"/>
        <w:numPr>
          <w:ilvl w:val="0"/>
          <w:numId w:val="11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14" w:name="_Toc180495542"/>
      <w:bookmarkStart w:id="15" w:name="_Toc180495585"/>
      <w:r w:rsidRPr="005C5FB4">
        <w:rPr>
          <w:rFonts w:asciiTheme="minorHAnsi" w:hAnsiTheme="minorHAnsi" w:cstheme="minorHAnsi"/>
          <w:b/>
          <w:bCs/>
          <w:sz w:val="28"/>
          <w:szCs w:val="28"/>
        </w:rPr>
        <w:t>Pause the Trigger</w:t>
      </w:r>
      <w:bookmarkEnd w:id="14"/>
      <w:bookmarkEnd w:id="15"/>
    </w:p>
    <w:p w14:paraId="70C044AE" w14:textId="77777777" w:rsidR="00B77583" w:rsidRPr="005C5FB4" w:rsidRDefault="00B77583" w:rsidP="00076B94">
      <w:pPr>
        <w:ind w:left="1440" w:firstLine="36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D6D7E7F" wp14:editId="2E681363">
            <wp:extent cx="3657600" cy="2121408"/>
            <wp:effectExtent l="0" t="0" r="0" b="0"/>
            <wp:docPr id="173423455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234554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1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7B595" w14:textId="77777777" w:rsidR="00B77583" w:rsidRPr="005C5FB4" w:rsidRDefault="00B77583" w:rsidP="00076B94">
      <w:pPr>
        <w:pStyle w:val="ListParagraph"/>
        <w:numPr>
          <w:ilvl w:val="0"/>
          <w:numId w:val="19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on the </w:t>
      </w:r>
      <w:r w:rsidRPr="005C5FB4">
        <w:rPr>
          <w:rFonts w:cstheme="minorHAnsi"/>
          <w:b/>
          <w:bCs/>
        </w:rPr>
        <w:t>briefcase</w:t>
      </w:r>
    </w:p>
    <w:p w14:paraId="779DDE08" w14:textId="77777777" w:rsidR="00B77583" w:rsidRPr="005C5FB4" w:rsidRDefault="00B77583" w:rsidP="00076B94">
      <w:pPr>
        <w:pStyle w:val="ListParagraph"/>
        <w:numPr>
          <w:ilvl w:val="0"/>
          <w:numId w:val="19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Pr="005C5FB4">
        <w:rPr>
          <w:rFonts w:cstheme="minorHAnsi"/>
          <w:b/>
          <w:bCs/>
        </w:rPr>
        <w:t>Triggers</w:t>
      </w:r>
      <w:r w:rsidRPr="005C5FB4">
        <w:rPr>
          <w:rFonts w:cstheme="minorHAnsi"/>
        </w:rPr>
        <w:t xml:space="preserve"> under Author</w:t>
      </w:r>
    </w:p>
    <w:p w14:paraId="7E5BCEFD" w14:textId="77777777" w:rsidR="00B77583" w:rsidRPr="005C5FB4" w:rsidRDefault="00B77583" w:rsidP="00076B94">
      <w:pPr>
        <w:pStyle w:val="ListParagraph"/>
        <w:numPr>
          <w:ilvl w:val="0"/>
          <w:numId w:val="19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Stop</w:t>
      </w:r>
    </w:p>
    <w:p w14:paraId="2320CA4E" w14:textId="77777777" w:rsidR="00B77583" w:rsidRPr="005C5FB4" w:rsidRDefault="00B77583" w:rsidP="00076B94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5D1807B" wp14:editId="5417C186">
            <wp:extent cx="2743200" cy="2176272"/>
            <wp:effectExtent l="0" t="0" r="0" b="0"/>
            <wp:docPr id="53" name="Picture 5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17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DD8B2" w14:textId="77777777" w:rsidR="00B77583" w:rsidRPr="005C5FB4" w:rsidRDefault="00B77583" w:rsidP="00076B94">
      <w:pPr>
        <w:pStyle w:val="ListParagraph"/>
        <w:numPr>
          <w:ilvl w:val="0"/>
          <w:numId w:val="19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Publish all</w:t>
      </w:r>
    </w:p>
    <w:p w14:paraId="146EEDA6" w14:textId="77777777" w:rsidR="00B77583" w:rsidRPr="005C5FB4" w:rsidRDefault="00B77583" w:rsidP="00076B94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384DE14A" wp14:editId="1EC8B30B">
            <wp:extent cx="3657600" cy="1408176"/>
            <wp:effectExtent l="0" t="0" r="0" b="1905"/>
            <wp:docPr id="1654983276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83276" name="Picture 2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408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FA9A1" w14:textId="77777777" w:rsidR="00B77583" w:rsidRPr="005C5FB4" w:rsidRDefault="00B77583" w:rsidP="00076B94">
      <w:pPr>
        <w:pStyle w:val="ListParagraph"/>
        <w:numPr>
          <w:ilvl w:val="0"/>
          <w:numId w:val="19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Publish</w:t>
      </w:r>
    </w:p>
    <w:p w14:paraId="4E3B8BC2" w14:textId="77777777" w:rsidR="00B77583" w:rsidRPr="005C5FB4" w:rsidRDefault="00B77583" w:rsidP="00B77583">
      <w:pPr>
        <w:rPr>
          <w:rFonts w:cstheme="minorHAnsi"/>
        </w:rPr>
      </w:pPr>
    </w:p>
    <w:p w14:paraId="329BD781" w14:textId="77777777" w:rsidR="00B77583" w:rsidRPr="005C5FB4" w:rsidRDefault="00B77583" w:rsidP="00B77583">
      <w:pPr>
        <w:rPr>
          <w:rFonts w:cstheme="minorHAnsi"/>
        </w:rPr>
      </w:pPr>
    </w:p>
    <w:p w14:paraId="022337D3" w14:textId="77777777" w:rsidR="00B77583" w:rsidRPr="005C5FB4" w:rsidRDefault="00B77583">
      <w:pPr>
        <w:rPr>
          <w:rFonts w:cstheme="minorHAnsi"/>
          <w:b/>
          <w:bCs/>
          <w:sz w:val="32"/>
          <w:szCs w:val="28"/>
        </w:rPr>
      </w:pPr>
      <w:r w:rsidRPr="005C5FB4">
        <w:rPr>
          <w:rFonts w:cstheme="minorHAnsi"/>
          <w:b/>
          <w:bCs/>
          <w:sz w:val="32"/>
          <w:szCs w:val="28"/>
        </w:rPr>
        <w:br w:type="page"/>
      </w:r>
    </w:p>
    <w:p w14:paraId="478134C8" w14:textId="7FA2649D" w:rsidR="000B6F50" w:rsidRPr="005C5FB4" w:rsidRDefault="000B6F50" w:rsidP="00971946">
      <w:pPr>
        <w:pStyle w:val="Heading2"/>
        <w:rPr>
          <w:rFonts w:asciiTheme="minorHAnsi" w:hAnsiTheme="minorHAnsi" w:cstheme="minorHAnsi"/>
          <w:b/>
          <w:bCs/>
          <w:sz w:val="32"/>
          <w:szCs w:val="32"/>
        </w:rPr>
      </w:pPr>
      <w:bookmarkStart w:id="16" w:name="_Toc180495543"/>
      <w:bookmarkStart w:id="17" w:name="_Toc180495586"/>
      <w:r w:rsidRPr="005C5FB4">
        <w:rPr>
          <w:rFonts w:asciiTheme="minorHAnsi" w:hAnsiTheme="minorHAnsi" w:cstheme="minorHAnsi"/>
          <w:b/>
          <w:bCs/>
          <w:sz w:val="32"/>
          <w:szCs w:val="32"/>
        </w:rPr>
        <w:lastRenderedPageBreak/>
        <w:t>Fabric</w:t>
      </w:r>
      <w:r w:rsidR="000A7081" w:rsidRPr="005C5FB4">
        <w:rPr>
          <w:rFonts w:asciiTheme="minorHAnsi" w:hAnsiTheme="minorHAnsi" w:cstheme="minorHAnsi"/>
          <w:b/>
          <w:bCs/>
          <w:sz w:val="32"/>
          <w:szCs w:val="32"/>
        </w:rPr>
        <w:t xml:space="preserve"> Pipelines</w:t>
      </w:r>
      <w:bookmarkEnd w:id="16"/>
      <w:bookmarkEnd w:id="17"/>
    </w:p>
    <w:p w14:paraId="62F59B1D" w14:textId="77777777" w:rsidR="00D76EC2" w:rsidRPr="005C5FB4" w:rsidRDefault="00D76EC2" w:rsidP="00D76EC2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sz w:val="28"/>
          <w:szCs w:val="28"/>
        </w:rPr>
      </w:pPr>
      <w:bookmarkStart w:id="18" w:name="_Toc180495544"/>
      <w:bookmarkStart w:id="19" w:name="_Toc180495587"/>
      <w:r w:rsidRPr="005C5FB4">
        <w:rPr>
          <w:rFonts w:asciiTheme="minorHAnsi" w:hAnsiTheme="minorHAnsi" w:cstheme="minorHAnsi"/>
          <w:b/>
          <w:bCs/>
          <w:sz w:val="28"/>
          <w:szCs w:val="28"/>
        </w:rPr>
        <w:t>Create the Pipeline</w:t>
      </w:r>
      <w:bookmarkEnd w:id="18"/>
      <w:bookmarkEnd w:id="19"/>
    </w:p>
    <w:p w14:paraId="7A662D3D" w14:textId="5A0F2597" w:rsidR="007157AB" w:rsidRPr="005C5FB4" w:rsidRDefault="00F5204C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In </w:t>
      </w:r>
      <w:r w:rsidRPr="005C5FB4">
        <w:rPr>
          <w:rFonts w:cstheme="minorHAnsi"/>
          <w:b/>
          <w:bCs/>
        </w:rPr>
        <w:t>Fabric</w:t>
      </w:r>
      <w:r w:rsidRPr="005C5FB4">
        <w:rPr>
          <w:rFonts w:cstheme="minorHAnsi"/>
        </w:rPr>
        <w:t xml:space="preserve"> </w:t>
      </w:r>
      <w:r w:rsidR="007157AB" w:rsidRPr="005C5FB4">
        <w:rPr>
          <w:rFonts w:cstheme="minorHAnsi"/>
        </w:rPr>
        <w:t xml:space="preserve">open a Workspace, then click </w:t>
      </w:r>
      <w:r w:rsidR="007157AB" w:rsidRPr="005C5FB4">
        <w:rPr>
          <w:rFonts w:cstheme="minorHAnsi"/>
          <w:b/>
          <w:bCs/>
        </w:rPr>
        <w:t>+ New</w:t>
      </w:r>
      <w:r w:rsidR="007157AB" w:rsidRPr="005C5FB4">
        <w:rPr>
          <w:rFonts w:cstheme="minorHAnsi"/>
        </w:rPr>
        <w:t xml:space="preserve"> and select </w:t>
      </w:r>
      <w:r w:rsidR="007157AB" w:rsidRPr="005C5FB4">
        <w:rPr>
          <w:rFonts w:cstheme="minorHAnsi"/>
          <w:b/>
          <w:bCs/>
        </w:rPr>
        <w:t>More options</w:t>
      </w:r>
    </w:p>
    <w:p w14:paraId="3CE27BCA" w14:textId="77777777" w:rsidR="007157AB" w:rsidRPr="005C5FB4" w:rsidRDefault="007157A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D4D2F05" wp14:editId="4511C741">
            <wp:extent cx="4572000" cy="1024128"/>
            <wp:effectExtent l="0" t="0" r="0" b="5080"/>
            <wp:docPr id="358242728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024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3CD52" w14:textId="77777777" w:rsidR="007157AB" w:rsidRPr="005C5FB4" w:rsidRDefault="007157A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Under </w:t>
      </w:r>
      <w:r w:rsidRPr="005C5FB4">
        <w:rPr>
          <w:rFonts w:cstheme="minorHAnsi"/>
          <w:b/>
          <w:bCs/>
        </w:rPr>
        <w:t>Data Factory</w:t>
      </w:r>
      <w:r w:rsidRPr="005C5FB4">
        <w:rPr>
          <w:rFonts w:cstheme="minorHAnsi"/>
        </w:rPr>
        <w:t xml:space="preserve"> select </w:t>
      </w:r>
      <w:r w:rsidRPr="005C5FB4">
        <w:rPr>
          <w:rFonts w:cstheme="minorHAnsi"/>
          <w:b/>
          <w:bCs/>
        </w:rPr>
        <w:t>Data pipeline</w:t>
      </w:r>
    </w:p>
    <w:p w14:paraId="27D8B3EF" w14:textId="77777777" w:rsidR="007157AB" w:rsidRPr="005C5FB4" w:rsidRDefault="007157A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615ECF1" wp14:editId="222FBBB6">
            <wp:extent cx="1828800" cy="1444752"/>
            <wp:effectExtent l="0" t="0" r="0" b="3175"/>
            <wp:docPr id="1420329211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44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B95F1" w14:textId="77777777" w:rsidR="007157AB" w:rsidRPr="005C5FB4" w:rsidRDefault="007157A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Give your new Pipeline a name, then click </w:t>
      </w:r>
      <w:r w:rsidRPr="005C5FB4">
        <w:rPr>
          <w:rFonts w:cstheme="minorHAnsi"/>
          <w:b/>
          <w:bCs/>
        </w:rPr>
        <w:t>Create</w:t>
      </w:r>
    </w:p>
    <w:p w14:paraId="03340849" w14:textId="77777777" w:rsidR="007157AB" w:rsidRPr="005C5FB4" w:rsidRDefault="007157A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C40E6A6" wp14:editId="00DD2442">
            <wp:extent cx="1828800" cy="1892808"/>
            <wp:effectExtent l="0" t="0" r="0" b="0"/>
            <wp:docPr id="731866333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92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2E81CD" w14:textId="77777777" w:rsidR="007157AB" w:rsidRPr="005C5FB4" w:rsidRDefault="007157A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on </w:t>
      </w:r>
      <w:r w:rsidRPr="005C5FB4">
        <w:rPr>
          <w:rFonts w:cstheme="minorHAnsi"/>
          <w:b/>
          <w:bCs/>
        </w:rPr>
        <w:t>Templates</w:t>
      </w:r>
    </w:p>
    <w:p w14:paraId="593698E6" w14:textId="77777777" w:rsidR="007157AB" w:rsidRPr="005C5FB4" w:rsidRDefault="007157A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3EC4A310" wp14:editId="582BDCA7">
            <wp:extent cx="1828800" cy="2313432"/>
            <wp:effectExtent l="0" t="0" r="0" b="0"/>
            <wp:docPr id="1872832878" name="Picture 4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832878" name="Picture 4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13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4910A" w14:textId="77777777" w:rsidR="007157AB" w:rsidRPr="005C5FB4" w:rsidRDefault="007157A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Enter </w:t>
      </w:r>
      <w:proofErr w:type="spellStart"/>
      <w:r w:rsidRPr="005C5FB4">
        <w:rPr>
          <w:rFonts w:cstheme="minorHAnsi"/>
          <w:b/>
          <w:bCs/>
        </w:rPr>
        <w:t>lastMod</w:t>
      </w:r>
      <w:proofErr w:type="spellEnd"/>
      <w:r w:rsidRPr="005C5FB4">
        <w:rPr>
          <w:rFonts w:cstheme="minorHAnsi"/>
        </w:rPr>
        <w:t xml:space="preserve"> in the search field then select </w:t>
      </w:r>
      <w:r w:rsidRPr="005C5FB4">
        <w:rPr>
          <w:rFonts w:cstheme="minorHAnsi"/>
          <w:b/>
          <w:bCs/>
        </w:rPr>
        <w:t xml:space="preserve">Copy new files only by </w:t>
      </w:r>
      <w:proofErr w:type="spellStart"/>
      <w:r w:rsidRPr="005C5FB4">
        <w:rPr>
          <w:rFonts w:cstheme="minorHAnsi"/>
          <w:b/>
          <w:bCs/>
        </w:rPr>
        <w:t>LastModifiedDate</w:t>
      </w:r>
      <w:proofErr w:type="spellEnd"/>
    </w:p>
    <w:p w14:paraId="20F3EBBE" w14:textId="6BAA7F6D" w:rsidR="008824E3" w:rsidRPr="005C5FB4" w:rsidRDefault="008824E3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587DB447" wp14:editId="06E7688B">
            <wp:extent cx="1828800" cy="1920240"/>
            <wp:effectExtent l="0" t="0" r="0" b="3810"/>
            <wp:docPr id="91900898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7D337" w14:textId="414100FB" w:rsidR="008824E3" w:rsidRPr="005C5FB4" w:rsidRDefault="00E3077A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Under Connection select the source Connection or click</w:t>
      </w:r>
      <w:r w:rsidR="008824E3" w:rsidRPr="005C5FB4">
        <w:rPr>
          <w:rFonts w:cstheme="minorHAnsi"/>
        </w:rPr>
        <w:t xml:space="preserve"> </w:t>
      </w:r>
      <w:r w:rsidR="008824E3" w:rsidRPr="005C5FB4">
        <w:rPr>
          <w:rFonts w:cstheme="minorHAnsi"/>
          <w:b/>
          <w:bCs/>
        </w:rPr>
        <w:t>More</w:t>
      </w:r>
      <w:r w:rsidR="008824E3" w:rsidRPr="005C5FB4">
        <w:rPr>
          <w:rFonts w:cstheme="minorHAnsi"/>
        </w:rPr>
        <w:t xml:space="preserve"> </w:t>
      </w:r>
      <w:r w:rsidR="00E84C5D" w:rsidRPr="005C5FB4">
        <w:rPr>
          <w:rFonts w:cstheme="minorHAnsi"/>
        </w:rPr>
        <w:t>to create a new one</w:t>
      </w:r>
    </w:p>
    <w:p w14:paraId="3310331C" w14:textId="14238D98" w:rsidR="00E84C5D" w:rsidRPr="005C5FB4" w:rsidRDefault="00FF79CB" w:rsidP="00D76EC2">
      <w:pPr>
        <w:pStyle w:val="ListParagraph"/>
        <w:ind w:left="1800"/>
        <w:rPr>
          <w:rFonts w:cstheme="minorHAnsi"/>
          <w:i/>
          <w:iCs/>
        </w:rPr>
      </w:pPr>
      <w:r w:rsidRPr="005C5FB4">
        <w:rPr>
          <w:rFonts w:cstheme="minorHAnsi"/>
          <w:i/>
          <w:iCs/>
        </w:rPr>
        <w:t xml:space="preserve">FYI: </w:t>
      </w:r>
      <w:r w:rsidR="00E84C5D" w:rsidRPr="005C5FB4">
        <w:rPr>
          <w:rFonts w:cstheme="minorHAnsi"/>
          <w:i/>
          <w:iCs/>
        </w:rPr>
        <w:t xml:space="preserve">Skip to </w:t>
      </w:r>
      <w:r w:rsidRPr="005C5FB4">
        <w:rPr>
          <w:rFonts w:cstheme="minorHAnsi"/>
          <w:b/>
          <w:bCs/>
          <w:i/>
          <w:iCs/>
        </w:rPr>
        <w:t>S</w:t>
      </w:r>
      <w:r w:rsidR="00E84C5D" w:rsidRPr="005C5FB4">
        <w:rPr>
          <w:rFonts w:cstheme="minorHAnsi"/>
          <w:b/>
          <w:bCs/>
          <w:i/>
          <w:iCs/>
        </w:rPr>
        <w:t>tep 15</w:t>
      </w:r>
      <w:r w:rsidR="00E84C5D" w:rsidRPr="005C5FB4">
        <w:rPr>
          <w:rFonts w:cstheme="minorHAnsi"/>
          <w:i/>
          <w:iCs/>
        </w:rPr>
        <w:t xml:space="preserve"> if you </w:t>
      </w:r>
      <w:proofErr w:type="gramStart"/>
      <w:r w:rsidR="00E84C5D" w:rsidRPr="005C5FB4">
        <w:rPr>
          <w:rFonts w:cstheme="minorHAnsi"/>
          <w:i/>
          <w:iCs/>
        </w:rPr>
        <w:t>selected</w:t>
      </w:r>
      <w:proofErr w:type="gramEnd"/>
      <w:r w:rsidR="00E84C5D" w:rsidRPr="005C5FB4">
        <w:rPr>
          <w:rFonts w:cstheme="minorHAnsi"/>
          <w:i/>
          <w:iCs/>
        </w:rPr>
        <w:t xml:space="preserve"> one</w:t>
      </w:r>
      <w:r w:rsidRPr="005C5FB4">
        <w:rPr>
          <w:rFonts w:cstheme="minorHAnsi"/>
          <w:i/>
          <w:iCs/>
        </w:rPr>
        <w:t xml:space="preserve"> from the list</w:t>
      </w:r>
    </w:p>
    <w:p w14:paraId="214379C1" w14:textId="77777777" w:rsidR="00365A65" w:rsidRPr="005C5FB4" w:rsidRDefault="00365A65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9A5ADBC" wp14:editId="6DE4499A">
            <wp:extent cx="1828800" cy="1353312"/>
            <wp:effectExtent l="0" t="0" r="0" b="0"/>
            <wp:docPr id="1745882777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882777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353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2993C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Type </w:t>
      </w:r>
      <w:r w:rsidRPr="005C5FB4">
        <w:rPr>
          <w:rFonts w:cstheme="minorHAnsi"/>
          <w:b/>
          <w:bCs/>
        </w:rPr>
        <w:t>data lake</w:t>
      </w:r>
      <w:r w:rsidRPr="005C5FB4">
        <w:rPr>
          <w:rFonts w:cstheme="minorHAnsi"/>
        </w:rPr>
        <w:t xml:space="preserve"> in the search bar and select </w:t>
      </w:r>
      <w:r w:rsidRPr="005C5FB4">
        <w:rPr>
          <w:rFonts w:cstheme="minorHAnsi"/>
          <w:b/>
          <w:bCs/>
        </w:rPr>
        <w:t>Azure Data Lake Storage Gen2</w:t>
      </w:r>
    </w:p>
    <w:p w14:paraId="5CDD6E82" w14:textId="77777777" w:rsidR="00365A65" w:rsidRPr="005C5FB4" w:rsidRDefault="00365A65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95CF459" wp14:editId="7F9E0906">
            <wp:extent cx="4572000" cy="2889504"/>
            <wp:effectExtent l="0" t="0" r="0" b="6350"/>
            <wp:docPr id="87716513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6513" name="Picture 2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8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557A8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Enter the URL for your Data Lake Gen 2 container to copy from</w:t>
      </w:r>
    </w:p>
    <w:p w14:paraId="3A60871F" w14:textId="77777777" w:rsidR="00365A65" w:rsidRPr="005C5FB4" w:rsidRDefault="00365A65" w:rsidP="00D76EC2">
      <w:pPr>
        <w:pStyle w:val="ListParagraph"/>
        <w:ind w:left="1800"/>
        <w:rPr>
          <w:rFonts w:cstheme="minorHAnsi"/>
          <w:i/>
          <w:iCs/>
        </w:rPr>
      </w:pPr>
      <w:r w:rsidRPr="005C5FB4">
        <w:rPr>
          <w:rFonts w:cstheme="minorHAnsi"/>
          <w:i/>
          <w:iCs/>
        </w:rPr>
        <w:t xml:space="preserve">Found under </w:t>
      </w:r>
      <w:r w:rsidRPr="005C5FB4">
        <w:rPr>
          <w:rFonts w:cstheme="minorHAnsi"/>
          <w:b/>
          <w:bCs/>
          <w:i/>
          <w:iCs/>
        </w:rPr>
        <w:t>Properties</w:t>
      </w:r>
      <w:r w:rsidRPr="005C5FB4">
        <w:rPr>
          <w:rFonts w:cstheme="minorHAnsi"/>
          <w:i/>
          <w:iCs/>
        </w:rPr>
        <w:t xml:space="preserve"> of the container</w:t>
      </w:r>
    </w:p>
    <w:p w14:paraId="242C87DB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hange the work ‘</w:t>
      </w:r>
      <w:r w:rsidRPr="005C5FB4">
        <w:rPr>
          <w:rFonts w:cstheme="minorHAnsi"/>
          <w:b/>
          <w:bCs/>
        </w:rPr>
        <w:t>blob’</w:t>
      </w:r>
      <w:r w:rsidRPr="005C5FB4">
        <w:rPr>
          <w:rFonts w:cstheme="minorHAnsi"/>
        </w:rPr>
        <w:t xml:space="preserve"> in the URL to ‘</w:t>
      </w:r>
      <w:proofErr w:type="spellStart"/>
      <w:r w:rsidRPr="005C5FB4">
        <w:rPr>
          <w:rFonts w:cstheme="minorHAnsi"/>
          <w:b/>
          <w:bCs/>
        </w:rPr>
        <w:t>dfs</w:t>
      </w:r>
      <w:proofErr w:type="spellEnd"/>
      <w:r w:rsidRPr="005C5FB4">
        <w:rPr>
          <w:rFonts w:cstheme="minorHAnsi"/>
          <w:b/>
          <w:bCs/>
        </w:rPr>
        <w:t>’</w:t>
      </w:r>
    </w:p>
    <w:p w14:paraId="5B649CFF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Leave Connection as </w:t>
      </w:r>
      <w:r w:rsidRPr="005C5FB4">
        <w:rPr>
          <w:rFonts w:cstheme="minorHAnsi"/>
          <w:b/>
          <w:bCs/>
        </w:rPr>
        <w:t>Create new connection</w:t>
      </w:r>
    </w:p>
    <w:p w14:paraId="3DE7C492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hange the Connection name if needed</w:t>
      </w:r>
    </w:p>
    <w:p w14:paraId="7F6CD805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Leave Data gateway as </w:t>
      </w:r>
      <w:r w:rsidRPr="005C5FB4">
        <w:rPr>
          <w:rFonts w:cstheme="minorHAnsi"/>
          <w:b/>
          <w:bCs/>
        </w:rPr>
        <w:t>(none)</w:t>
      </w:r>
    </w:p>
    <w:p w14:paraId="0DA846DC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Select </w:t>
      </w:r>
      <w:r w:rsidRPr="005C5FB4">
        <w:rPr>
          <w:rFonts w:cstheme="minorHAnsi"/>
          <w:b/>
          <w:bCs/>
        </w:rPr>
        <w:t>Account Key</w:t>
      </w:r>
      <w:r w:rsidRPr="005C5FB4">
        <w:rPr>
          <w:rFonts w:cstheme="minorHAnsi"/>
        </w:rPr>
        <w:t xml:space="preserve"> as the </w:t>
      </w:r>
      <w:r w:rsidRPr="005C5FB4">
        <w:rPr>
          <w:rFonts w:cstheme="minorHAnsi"/>
          <w:b/>
          <w:bCs/>
        </w:rPr>
        <w:t xml:space="preserve">Authentication </w:t>
      </w:r>
      <w:proofErr w:type="gramStart"/>
      <w:r w:rsidRPr="005C5FB4">
        <w:rPr>
          <w:rFonts w:cstheme="minorHAnsi"/>
          <w:b/>
          <w:bCs/>
        </w:rPr>
        <w:t>kind</w:t>
      </w:r>
      <w:proofErr w:type="gramEnd"/>
    </w:p>
    <w:p w14:paraId="0BB30FF6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opy and paste </w:t>
      </w:r>
      <w:r w:rsidRPr="005C5FB4">
        <w:rPr>
          <w:rFonts w:cstheme="minorHAnsi"/>
          <w:b/>
          <w:bCs/>
        </w:rPr>
        <w:t>key 1</w:t>
      </w:r>
      <w:r w:rsidRPr="005C5FB4">
        <w:rPr>
          <w:rFonts w:cstheme="minorHAnsi"/>
        </w:rPr>
        <w:t xml:space="preserve"> found under the Storage Account</w:t>
      </w:r>
      <w:r w:rsidRPr="005C5FB4">
        <w:rPr>
          <w:rFonts w:cstheme="minorHAnsi"/>
          <w:b/>
          <w:bCs/>
        </w:rPr>
        <w:t xml:space="preserve"> Access keys </w:t>
      </w:r>
      <w:r w:rsidRPr="005C5FB4">
        <w:rPr>
          <w:rFonts w:cstheme="minorHAnsi"/>
        </w:rPr>
        <w:t>setting</w:t>
      </w:r>
    </w:p>
    <w:p w14:paraId="6F780005" w14:textId="77777777" w:rsidR="00365A65" w:rsidRPr="005C5FB4" w:rsidRDefault="00365A65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Next</w:t>
      </w:r>
    </w:p>
    <w:p w14:paraId="218D0EAE" w14:textId="19E9C381" w:rsidR="008824E3" w:rsidRPr="005C5FB4" w:rsidRDefault="00536F17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lastRenderedPageBreak/>
        <w:t>Repeat the above steps for the destination ADLS Gen2 container.</w:t>
      </w:r>
    </w:p>
    <w:p w14:paraId="70FAC6D3" w14:textId="6E9A2AF6" w:rsidR="00C20CD8" w:rsidRPr="005C5FB4" w:rsidRDefault="007157A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E23C5A5" wp14:editId="2B6EFFA7">
            <wp:extent cx="1828800" cy="2761488"/>
            <wp:effectExtent l="0" t="0" r="0" b="1270"/>
            <wp:docPr id="122394000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76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8092A" w14:textId="0FA0B5DF" w:rsidR="00C20CD8" w:rsidRPr="005C5FB4" w:rsidRDefault="008B56C1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Once the </w:t>
      </w:r>
      <w:r w:rsidRPr="005C5FB4">
        <w:rPr>
          <w:rFonts w:cstheme="minorHAnsi"/>
          <w:b/>
          <w:bCs/>
        </w:rPr>
        <w:t>Copy source</w:t>
      </w:r>
      <w:r w:rsidRPr="005C5FB4">
        <w:rPr>
          <w:rFonts w:cstheme="minorHAnsi"/>
        </w:rPr>
        <w:t xml:space="preserve"> and </w:t>
      </w:r>
      <w:r w:rsidRPr="005C5FB4">
        <w:rPr>
          <w:rFonts w:cstheme="minorHAnsi"/>
          <w:b/>
          <w:bCs/>
        </w:rPr>
        <w:t>Copy Destination</w:t>
      </w:r>
      <w:r w:rsidRPr="005C5FB4">
        <w:rPr>
          <w:rFonts w:cstheme="minorHAnsi"/>
        </w:rPr>
        <w:t xml:space="preserve"> are selected, click </w:t>
      </w:r>
      <w:r w:rsidRPr="005C5FB4">
        <w:rPr>
          <w:rFonts w:cstheme="minorHAnsi"/>
          <w:b/>
          <w:bCs/>
        </w:rPr>
        <w:t>Use this template</w:t>
      </w:r>
    </w:p>
    <w:p w14:paraId="3B872E91" w14:textId="2BE78F12" w:rsidR="00D7794C" w:rsidRPr="005C5FB4" w:rsidRDefault="00CC50B4" w:rsidP="00D76EC2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7874545" wp14:editId="6D687FE6">
            <wp:extent cx="3657600" cy="1792224"/>
            <wp:effectExtent l="0" t="0" r="0" b="0"/>
            <wp:docPr id="94688732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92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2C528" w14:textId="08D6D553" w:rsidR="0028555B" w:rsidRDefault="0028555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hange the</w:t>
      </w:r>
      <w:r w:rsidRPr="005C5FB4">
        <w:rPr>
          <w:rFonts w:cstheme="minorHAnsi"/>
          <w:b/>
          <w:bCs/>
        </w:rPr>
        <w:t xml:space="preserve"> Parameters </w:t>
      </w:r>
      <w:r w:rsidRPr="005C5FB4">
        <w:rPr>
          <w:rFonts w:cstheme="minorHAnsi"/>
        </w:rPr>
        <w:t>to match your ADLS Gen2 folder structure</w:t>
      </w:r>
    </w:p>
    <w:p w14:paraId="3F7AFD99" w14:textId="77777777" w:rsidR="007A4F1B" w:rsidRDefault="007A4F1B" w:rsidP="007A4F1B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 xml:space="preserve">For </w:t>
      </w:r>
      <w:proofErr w:type="spellStart"/>
      <w:r w:rsidR="00CC50B4">
        <w:rPr>
          <w:rFonts w:cstheme="minorHAnsi"/>
        </w:rPr>
        <w:t>Directory_Source</w:t>
      </w:r>
      <w:proofErr w:type="spellEnd"/>
      <w:r w:rsidR="00CC50B4">
        <w:rPr>
          <w:rFonts w:cstheme="minorHAnsi"/>
        </w:rPr>
        <w:t xml:space="preserve"> and </w:t>
      </w:r>
      <w:proofErr w:type="spellStart"/>
      <w:r w:rsidR="00B12ED8">
        <w:rPr>
          <w:rFonts w:cstheme="minorHAnsi"/>
        </w:rPr>
        <w:t>Directory_Destination</w:t>
      </w:r>
      <w:proofErr w:type="spellEnd"/>
      <w:r w:rsidR="00B12ED8">
        <w:rPr>
          <w:rFonts w:cstheme="minorHAnsi"/>
        </w:rPr>
        <w:t xml:space="preserve"> change the default value to </w:t>
      </w:r>
      <w:r>
        <w:rPr>
          <w:rFonts w:cstheme="minorHAnsi"/>
        </w:rPr>
        <w:t>nothing</w:t>
      </w:r>
    </w:p>
    <w:p w14:paraId="5A4C456F" w14:textId="2FE49E02" w:rsidR="00EA0DA8" w:rsidRDefault="00C660C5" w:rsidP="00EA0DA8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60AF4A4" wp14:editId="708E7376">
            <wp:extent cx="1828800" cy="1005840"/>
            <wp:effectExtent l="0" t="0" r="0" b="3810"/>
            <wp:docPr id="20772717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1F2FA" w14:textId="2E146329" w:rsidR="007A4F1B" w:rsidRDefault="007A4F1B" w:rsidP="007A4F1B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 xml:space="preserve">Click on the </w:t>
      </w:r>
      <w:r w:rsidR="003565A4" w:rsidRPr="00EB1AD0">
        <w:rPr>
          <w:rFonts w:cstheme="minorHAnsi"/>
          <w:b/>
          <w:bCs/>
        </w:rPr>
        <w:t>Copy data</w:t>
      </w:r>
      <w:r w:rsidR="003565A4">
        <w:rPr>
          <w:rFonts w:cstheme="minorHAnsi"/>
        </w:rPr>
        <w:t xml:space="preserve"> in </w:t>
      </w:r>
      <w:r w:rsidR="00EA0DA8">
        <w:rPr>
          <w:rFonts w:cstheme="minorHAnsi"/>
        </w:rPr>
        <w:t>activity in the middle of the screen</w:t>
      </w:r>
    </w:p>
    <w:p w14:paraId="794CFB6E" w14:textId="4BFB414B" w:rsidR="00005E79" w:rsidRDefault="00005E79" w:rsidP="00005E79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35E8396" wp14:editId="0104C938">
            <wp:extent cx="2743200" cy="320040"/>
            <wp:effectExtent l="0" t="0" r="0" b="3810"/>
            <wp:docPr id="190058554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2C40A" w14:textId="1BE4469C" w:rsidR="00EB1AD0" w:rsidRDefault="00EB1AD0" w:rsidP="007A4F1B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 xml:space="preserve">Click on the </w:t>
      </w:r>
      <w:r w:rsidRPr="00962785">
        <w:rPr>
          <w:rFonts w:cstheme="minorHAnsi"/>
          <w:b/>
          <w:bCs/>
        </w:rPr>
        <w:t>Destination</w:t>
      </w:r>
      <w:r>
        <w:rPr>
          <w:rFonts w:cstheme="minorHAnsi"/>
        </w:rPr>
        <w:t xml:space="preserve"> tab</w:t>
      </w:r>
    </w:p>
    <w:p w14:paraId="7A427B25" w14:textId="29F74A3A" w:rsidR="00EB1AD0" w:rsidRDefault="00005E79" w:rsidP="007A4F1B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>Double click</w:t>
      </w:r>
      <w:r w:rsidR="00EB1AD0">
        <w:rPr>
          <w:rFonts w:cstheme="minorHAnsi"/>
        </w:rPr>
        <w:t xml:space="preserve"> the middle File path to </w:t>
      </w:r>
      <w:r w:rsidR="003E4AE5">
        <w:rPr>
          <w:rFonts w:cstheme="minorHAnsi"/>
        </w:rPr>
        <w:t xml:space="preserve">open the </w:t>
      </w:r>
      <w:proofErr w:type="spellStart"/>
      <w:r w:rsidR="003E4AE5">
        <w:rPr>
          <w:rFonts w:cstheme="minorHAnsi"/>
        </w:rPr>
        <w:t>Pileline</w:t>
      </w:r>
      <w:proofErr w:type="spellEnd"/>
      <w:r w:rsidR="003E4AE5">
        <w:rPr>
          <w:rFonts w:cstheme="minorHAnsi"/>
        </w:rPr>
        <w:t xml:space="preserve"> expression builder</w:t>
      </w:r>
    </w:p>
    <w:p w14:paraId="5DD44921" w14:textId="261ADB8D" w:rsidR="003E4AE5" w:rsidRDefault="00D1198E" w:rsidP="003E4AE5">
      <w:pPr>
        <w:pStyle w:val="ListParagraph"/>
        <w:ind w:left="1800"/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733119E8" wp14:editId="6F658052">
            <wp:extent cx="3657600" cy="1700784"/>
            <wp:effectExtent l="0" t="0" r="0" b="0"/>
            <wp:docPr id="2940357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00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899F3" w14:textId="587894CE" w:rsidR="003E4AE5" w:rsidRDefault="00D1198E" w:rsidP="007A4F1B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 xml:space="preserve">Change the </w:t>
      </w:r>
      <w:r w:rsidR="0060641B">
        <w:rPr>
          <w:rFonts w:cstheme="minorHAnsi"/>
        </w:rPr>
        <w:t>content to the following:</w:t>
      </w:r>
    </w:p>
    <w:p w14:paraId="75831BF3" w14:textId="31E6C790" w:rsidR="003D0AFE" w:rsidRPr="00AE1B8A" w:rsidRDefault="00AE1B8A" w:rsidP="00AE1B8A">
      <w:pPr>
        <w:pStyle w:val="ListParagraph"/>
        <w:shd w:val="clear" w:color="auto" w:fill="FFFFFE"/>
        <w:spacing w:after="0" w:line="285" w:lineRule="atLeast"/>
        <w:ind w:left="1800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gramStart"/>
      <w:r w:rsidRPr="00AE1B8A">
        <w:rPr>
          <w:rFonts w:ascii="Consolas" w:eastAsia="Times New Roman" w:hAnsi="Consolas" w:cs="Times New Roman"/>
          <w:color w:val="0000FF"/>
          <w:sz w:val="21"/>
          <w:szCs w:val="21"/>
        </w:rPr>
        <w:t>@</w:t>
      </w:r>
      <w:r w:rsidRPr="00AE1B8A">
        <w:rPr>
          <w:rFonts w:ascii="Consolas" w:eastAsia="Times New Roman" w:hAnsi="Consolas" w:cs="Times New Roman"/>
          <w:color w:val="000000"/>
          <w:sz w:val="21"/>
          <w:szCs w:val="21"/>
        </w:rPr>
        <w:t>formatDateTime</w:t>
      </w:r>
      <w:proofErr w:type="gramEnd"/>
      <w:r w:rsidRPr="00AE1B8A">
        <w:rPr>
          <w:rFonts w:ascii="Consolas" w:eastAsia="Times New Roman" w:hAnsi="Consolas" w:cs="Times New Roman"/>
          <w:color w:val="000000"/>
          <w:sz w:val="21"/>
          <w:szCs w:val="21"/>
        </w:rPr>
        <w:t>(pipeline(</w:t>
      </w:r>
      <w:proofErr w:type="gramStart"/>
      <w:r w:rsidRPr="00AE1B8A">
        <w:rPr>
          <w:rFonts w:ascii="Consolas" w:eastAsia="Times New Roman" w:hAnsi="Consolas" w:cs="Times New Roman"/>
          <w:color w:val="000000"/>
          <w:sz w:val="21"/>
          <w:szCs w:val="21"/>
        </w:rPr>
        <w:t>).</w:t>
      </w:r>
      <w:r w:rsidRPr="00AE1B8A">
        <w:rPr>
          <w:rFonts w:ascii="Consolas" w:eastAsia="Times New Roman" w:hAnsi="Consolas" w:cs="Times New Roman"/>
          <w:color w:val="001188"/>
          <w:sz w:val="21"/>
          <w:szCs w:val="21"/>
        </w:rPr>
        <w:t>parameters</w:t>
      </w:r>
      <w:proofErr w:type="gramEnd"/>
      <w:r w:rsidRPr="00AE1B8A">
        <w:rPr>
          <w:rFonts w:ascii="Consolas" w:eastAsia="Times New Roman" w:hAnsi="Consolas" w:cs="Times New Roman"/>
          <w:color w:val="000000"/>
          <w:sz w:val="21"/>
          <w:szCs w:val="21"/>
        </w:rPr>
        <w:t>.</w:t>
      </w:r>
      <w:r w:rsidRPr="00AE1B8A">
        <w:rPr>
          <w:rFonts w:ascii="Consolas" w:eastAsia="Times New Roman" w:hAnsi="Consolas" w:cs="Times New Roman"/>
          <w:color w:val="001188"/>
          <w:sz w:val="21"/>
          <w:szCs w:val="21"/>
        </w:rPr>
        <w:t>LastModified_From</w:t>
      </w:r>
      <w:r w:rsidRPr="00AE1B8A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AE1B8A">
        <w:rPr>
          <w:rFonts w:ascii="Consolas" w:eastAsia="Times New Roman" w:hAnsi="Consolas" w:cs="Times New Roman"/>
          <w:color w:val="A31515"/>
          <w:sz w:val="21"/>
          <w:szCs w:val="21"/>
        </w:rPr>
        <w:t>'yyyy/MM/dd'</w:t>
      </w:r>
      <w:r w:rsidRPr="00AE1B8A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14:paraId="325E2E4A" w14:textId="2DAEC0A4" w:rsidR="00B84F10" w:rsidRDefault="00B84F10" w:rsidP="00B84F10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 xml:space="preserve">Click </w:t>
      </w:r>
      <w:r w:rsidRPr="00B84F10">
        <w:rPr>
          <w:rFonts w:cstheme="minorHAnsi"/>
          <w:b/>
          <w:bCs/>
        </w:rPr>
        <w:t>OK</w:t>
      </w:r>
    </w:p>
    <w:p w14:paraId="3645D921" w14:textId="0DEF3C51" w:rsidR="00EB1AD0" w:rsidRDefault="003D0AFE" w:rsidP="007A4F1B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>
        <w:rPr>
          <w:rFonts w:cstheme="minorHAnsi"/>
        </w:rPr>
        <w:t xml:space="preserve">Click </w:t>
      </w:r>
      <w:r w:rsidRPr="003D0AFE">
        <w:rPr>
          <w:rFonts w:cstheme="minorHAnsi"/>
          <w:b/>
          <w:bCs/>
        </w:rPr>
        <w:t>Save</w:t>
      </w:r>
    </w:p>
    <w:p w14:paraId="23D0C75C" w14:textId="0C05397C" w:rsidR="0028555B" w:rsidRPr="005C5FB4" w:rsidRDefault="001E41F6" w:rsidP="007A4F1B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42DA859B" wp14:editId="2D1E0EB1">
            <wp:extent cx="1762125" cy="419100"/>
            <wp:effectExtent l="0" t="0" r="9525" b="0"/>
            <wp:docPr id="446571283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2FCE3" w14:textId="656EA7C4" w:rsidR="0028555B" w:rsidRPr="005C5FB4" w:rsidRDefault="001E41F6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on </w:t>
      </w:r>
      <w:r w:rsidRPr="005C5FB4">
        <w:rPr>
          <w:rFonts w:cstheme="minorHAnsi"/>
          <w:b/>
          <w:bCs/>
        </w:rPr>
        <w:t>Add trigger</w:t>
      </w:r>
      <w:r w:rsidRPr="005C5FB4">
        <w:rPr>
          <w:rFonts w:cstheme="minorHAnsi"/>
        </w:rPr>
        <w:t xml:space="preserve"> at the top</w:t>
      </w:r>
    </w:p>
    <w:p w14:paraId="4ABDFD17" w14:textId="45CDECD7" w:rsidR="0028555B" w:rsidRPr="005C5FB4" w:rsidRDefault="00AB38C9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78C2FD32" wp14:editId="00D924FB">
            <wp:extent cx="3657600" cy="2779776"/>
            <wp:effectExtent l="0" t="0" r="0" b="1905"/>
            <wp:docPr id="163662171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779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46528" w14:textId="19A85212" w:rsidR="0028555B" w:rsidRPr="005C5FB4" w:rsidRDefault="00AB38C9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Select</w:t>
      </w:r>
      <w:r w:rsidRPr="005C5FB4">
        <w:rPr>
          <w:rFonts w:cstheme="minorHAnsi"/>
          <w:b/>
          <w:bCs/>
        </w:rPr>
        <w:t xml:space="preserve"> On </w:t>
      </w:r>
      <w:r w:rsidRPr="005C5FB4">
        <w:rPr>
          <w:rFonts w:cstheme="minorHAnsi"/>
        </w:rPr>
        <w:t>for</w:t>
      </w:r>
      <w:r w:rsidRPr="005C5FB4">
        <w:rPr>
          <w:rFonts w:cstheme="minorHAnsi"/>
          <w:b/>
          <w:bCs/>
        </w:rPr>
        <w:t xml:space="preserve"> Scheduled run</w:t>
      </w:r>
    </w:p>
    <w:p w14:paraId="515C1109" w14:textId="371C2B27" w:rsidR="00AB38C9" w:rsidRPr="005C5FB4" w:rsidRDefault="00AB38C9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Select the</w:t>
      </w:r>
      <w:r w:rsidRPr="005C5FB4">
        <w:rPr>
          <w:rFonts w:cstheme="minorHAnsi"/>
          <w:b/>
          <w:bCs/>
        </w:rPr>
        <w:t xml:space="preserve"> Repeat </w:t>
      </w:r>
      <w:r w:rsidR="00557EF7" w:rsidRPr="005C5FB4">
        <w:rPr>
          <w:rFonts w:cstheme="minorHAnsi"/>
          <w:b/>
          <w:bCs/>
        </w:rPr>
        <w:t>frequency</w:t>
      </w:r>
    </w:p>
    <w:p w14:paraId="5D516933" w14:textId="2D420B70" w:rsidR="00557EF7" w:rsidRPr="005C5FB4" w:rsidRDefault="00557EF7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Select </w:t>
      </w:r>
      <w:proofErr w:type="gramStart"/>
      <w:r w:rsidRPr="005C5FB4">
        <w:rPr>
          <w:rFonts w:cstheme="minorHAnsi"/>
        </w:rPr>
        <w:t>the</w:t>
      </w:r>
      <w:r w:rsidRPr="005C5FB4">
        <w:rPr>
          <w:rFonts w:cstheme="minorHAnsi"/>
          <w:b/>
          <w:bCs/>
        </w:rPr>
        <w:t xml:space="preserve"> Every</w:t>
      </w:r>
      <w:proofErr w:type="gramEnd"/>
      <w:r w:rsidRPr="005C5FB4">
        <w:rPr>
          <w:rFonts w:cstheme="minorHAnsi"/>
          <w:b/>
          <w:bCs/>
        </w:rPr>
        <w:t xml:space="preserve"> amount</w:t>
      </w:r>
    </w:p>
    <w:p w14:paraId="5A830E5F" w14:textId="31BEB7D2" w:rsidR="00557EF7" w:rsidRPr="005C5FB4" w:rsidRDefault="00557EF7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Enter or select the</w:t>
      </w:r>
      <w:r w:rsidRPr="005C5FB4">
        <w:rPr>
          <w:rFonts w:cstheme="minorHAnsi"/>
          <w:b/>
          <w:bCs/>
        </w:rPr>
        <w:t xml:space="preserve"> Start date and time </w:t>
      </w:r>
      <w:r w:rsidRPr="005C5FB4">
        <w:rPr>
          <w:rFonts w:cstheme="minorHAnsi"/>
        </w:rPr>
        <w:t>and</w:t>
      </w:r>
      <w:r w:rsidRPr="005C5FB4">
        <w:rPr>
          <w:rFonts w:cstheme="minorHAnsi"/>
          <w:b/>
          <w:bCs/>
        </w:rPr>
        <w:t xml:space="preserve"> End date and time</w:t>
      </w:r>
    </w:p>
    <w:p w14:paraId="6EF76D49" w14:textId="65025E02" w:rsidR="00557EF7" w:rsidRPr="005C5FB4" w:rsidRDefault="00557EF7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Select the</w:t>
      </w:r>
      <w:r w:rsidRPr="005C5FB4">
        <w:rPr>
          <w:rFonts w:cstheme="minorHAnsi"/>
          <w:b/>
          <w:bCs/>
        </w:rPr>
        <w:t xml:space="preserve"> Time zone</w:t>
      </w:r>
    </w:p>
    <w:p w14:paraId="1322849A" w14:textId="5C24B93A" w:rsidR="00557EF7" w:rsidRPr="005C5FB4" w:rsidRDefault="00557EF7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lick</w:t>
      </w:r>
      <w:r w:rsidRPr="005C5FB4">
        <w:rPr>
          <w:rFonts w:cstheme="minorHAnsi"/>
          <w:b/>
          <w:bCs/>
        </w:rPr>
        <w:t xml:space="preserve"> Apply</w:t>
      </w:r>
    </w:p>
    <w:p w14:paraId="2216F1BD" w14:textId="64E0DC61" w:rsidR="00557EF7" w:rsidRPr="005C5FB4" w:rsidRDefault="00FF6F9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7FC11C66" wp14:editId="051DD77F">
            <wp:extent cx="866775" cy="390525"/>
            <wp:effectExtent l="0" t="0" r="9525" b="9525"/>
            <wp:docPr id="974526115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91F6D" w14:textId="62115B53" w:rsidR="00FF6F9B" w:rsidRPr="005C5FB4" w:rsidRDefault="00FF6F9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the </w:t>
      </w:r>
      <w:r w:rsidRPr="005C5FB4">
        <w:rPr>
          <w:rFonts w:cstheme="minorHAnsi"/>
          <w:b/>
          <w:bCs/>
        </w:rPr>
        <w:t>X</w:t>
      </w:r>
      <w:r w:rsidRPr="005C5FB4">
        <w:rPr>
          <w:rFonts w:cstheme="minorHAnsi"/>
        </w:rPr>
        <w:t xml:space="preserve"> to close the Tumbling Window</w:t>
      </w:r>
    </w:p>
    <w:p w14:paraId="391878D4" w14:textId="7D5FBFDC" w:rsidR="00271A0B" w:rsidRPr="005C5FB4" w:rsidRDefault="005715E2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3EF1DAA5" wp14:editId="13068D19">
            <wp:extent cx="1838325" cy="1095375"/>
            <wp:effectExtent l="0" t="0" r="9525" b="9525"/>
            <wp:docPr id="329181100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FC293" w14:textId="43CB03CA" w:rsidR="00271A0B" w:rsidRPr="005C5FB4" w:rsidRDefault="00271A0B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Add Trigger</w:t>
      </w:r>
      <w:r w:rsidRPr="005C5FB4">
        <w:rPr>
          <w:rFonts w:cstheme="minorHAnsi"/>
        </w:rPr>
        <w:t xml:space="preserve"> again to see how long until the next run</w:t>
      </w:r>
    </w:p>
    <w:p w14:paraId="66F580AD" w14:textId="6001233E" w:rsidR="008C2577" w:rsidRPr="005C5FB4" w:rsidRDefault="008C2577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Save</w:t>
      </w:r>
    </w:p>
    <w:p w14:paraId="79A938CE" w14:textId="08356023" w:rsidR="00393891" w:rsidRPr="005C5FB4" w:rsidRDefault="00393891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Go ahead and drop a new file into the source container so that the pipeline can pick it up</w:t>
      </w:r>
    </w:p>
    <w:p w14:paraId="4B65922C" w14:textId="6A444C11" w:rsidR="008513B4" w:rsidRPr="005C5FB4" w:rsidRDefault="008513B4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Wait until the time has passed</w:t>
      </w:r>
    </w:p>
    <w:p w14:paraId="5CFE2A89" w14:textId="4C4BE63A" w:rsidR="00570101" w:rsidRPr="005C5FB4" w:rsidRDefault="00570101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3FBEB9D" wp14:editId="41EA159C">
            <wp:extent cx="1495425" cy="409575"/>
            <wp:effectExtent l="0" t="0" r="9525" b="9525"/>
            <wp:docPr id="194960562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C728D" w14:textId="6137B31C" w:rsidR="00570101" w:rsidRPr="005C5FB4" w:rsidRDefault="00570101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View run history</w:t>
      </w:r>
    </w:p>
    <w:p w14:paraId="79C0C20F" w14:textId="28F1470A" w:rsidR="00570101" w:rsidRPr="005C5FB4" w:rsidRDefault="00054231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6207024B" wp14:editId="4B3F0CA5">
            <wp:extent cx="4572000" cy="804672"/>
            <wp:effectExtent l="0" t="0" r="0" b="0"/>
            <wp:docPr id="154306396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804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821E5" w14:textId="2F0DAC02" w:rsidR="00570101" w:rsidRPr="005C5FB4" w:rsidRDefault="00054231" w:rsidP="00D76EC2">
      <w:pPr>
        <w:pStyle w:val="ListParagraph"/>
        <w:numPr>
          <w:ilvl w:val="0"/>
          <w:numId w:val="21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Click </w:t>
      </w:r>
      <w:r w:rsidRPr="005C5FB4">
        <w:rPr>
          <w:rFonts w:cstheme="minorHAnsi"/>
          <w:b/>
          <w:bCs/>
        </w:rPr>
        <w:t>Go to Monitor</w:t>
      </w:r>
      <w:r w:rsidRPr="005C5FB4">
        <w:rPr>
          <w:rFonts w:cstheme="minorHAnsi"/>
        </w:rPr>
        <w:t xml:space="preserve"> to see more details</w:t>
      </w:r>
    </w:p>
    <w:p w14:paraId="307EA317" w14:textId="7129D8B3" w:rsidR="00570101" w:rsidRPr="005C5FB4" w:rsidRDefault="00570101" w:rsidP="0030123D">
      <w:pPr>
        <w:rPr>
          <w:rFonts w:cstheme="minorHAnsi"/>
        </w:rPr>
      </w:pPr>
    </w:p>
    <w:p w14:paraId="0D035046" w14:textId="05C7D2DC" w:rsidR="0030123D" w:rsidRPr="005C5FB4" w:rsidRDefault="0030123D" w:rsidP="00D76EC2">
      <w:pPr>
        <w:pStyle w:val="Heading3"/>
        <w:numPr>
          <w:ilvl w:val="0"/>
          <w:numId w:val="20"/>
        </w:numPr>
        <w:rPr>
          <w:rFonts w:asciiTheme="minorHAnsi" w:hAnsiTheme="minorHAnsi" w:cstheme="minorHAnsi"/>
          <w:b/>
          <w:bCs/>
          <w:noProof/>
          <w:sz w:val="28"/>
          <w:szCs w:val="28"/>
        </w:rPr>
      </w:pPr>
      <w:bookmarkStart w:id="20" w:name="_Toc180495545"/>
      <w:bookmarkStart w:id="21" w:name="_Toc180495588"/>
      <w:r w:rsidRPr="005C5FB4">
        <w:rPr>
          <w:rFonts w:asciiTheme="minorHAnsi" w:hAnsiTheme="minorHAnsi" w:cstheme="minorHAnsi"/>
          <w:b/>
          <w:bCs/>
          <w:noProof/>
          <w:sz w:val="28"/>
          <w:szCs w:val="28"/>
        </w:rPr>
        <w:t>View Data</w:t>
      </w:r>
      <w:bookmarkEnd w:id="20"/>
      <w:bookmarkEnd w:id="21"/>
    </w:p>
    <w:p w14:paraId="532B4C98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In the Azure Portal, go to your destination Data Lake Store</w:t>
      </w:r>
    </w:p>
    <w:p w14:paraId="3F2641C7" w14:textId="60812B87" w:rsidR="0030123D" w:rsidRPr="005C5FB4" w:rsidRDefault="00D324DB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566FD440" wp14:editId="1B2E7EE8">
            <wp:extent cx="3657600" cy="1527048"/>
            <wp:effectExtent l="0" t="0" r="0" b="0"/>
            <wp:docPr id="2128445738" name="Picture 4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77304" name="Picture 4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527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651F9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Click on the destination container and drill down to the files</w:t>
      </w:r>
    </w:p>
    <w:p w14:paraId="22739FC4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 xml:space="preserve">Notice that folders were created for </w:t>
      </w:r>
      <w:r w:rsidRPr="005C5FB4">
        <w:rPr>
          <w:rFonts w:cstheme="minorHAnsi"/>
          <w:b/>
          <w:bCs/>
        </w:rPr>
        <w:t>Year</w:t>
      </w:r>
      <w:r w:rsidRPr="005C5FB4">
        <w:rPr>
          <w:rFonts w:cstheme="minorHAnsi"/>
        </w:rPr>
        <w:t xml:space="preserve">, </w:t>
      </w:r>
      <w:r w:rsidRPr="005C5FB4">
        <w:rPr>
          <w:rFonts w:cstheme="minorHAnsi"/>
          <w:b/>
          <w:bCs/>
        </w:rPr>
        <w:t>Month</w:t>
      </w:r>
      <w:r w:rsidRPr="005C5FB4">
        <w:rPr>
          <w:rFonts w:cstheme="minorHAnsi"/>
        </w:rPr>
        <w:t xml:space="preserve"> and </w:t>
      </w:r>
      <w:r w:rsidRPr="005C5FB4">
        <w:rPr>
          <w:rFonts w:cstheme="minorHAnsi"/>
          <w:b/>
          <w:bCs/>
        </w:rPr>
        <w:t>Day</w:t>
      </w:r>
    </w:p>
    <w:p w14:paraId="48C4E1AB" w14:textId="77777777" w:rsidR="0030123D" w:rsidRPr="005C5FB4" w:rsidRDefault="0030123D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1BBA3098" wp14:editId="50E70A63">
            <wp:extent cx="4572000" cy="274320"/>
            <wp:effectExtent l="0" t="0" r="0" b="0"/>
            <wp:docPr id="1296819124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23131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Drop a new file into the source container</w:t>
      </w:r>
    </w:p>
    <w:p w14:paraId="08F5F700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Go back to ADF and check the Pipeline runs. Then wait up to 15 minutes for the new run</w:t>
      </w:r>
    </w:p>
    <w:p w14:paraId="5F117871" w14:textId="77777777" w:rsidR="0030123D" w:rsidRPr="005C5FB4" w:rsidRDefault="0030123D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drawing>
          <wp:inline distT="0" distB="0" distL="0" distR="0" wp14:anchorId="4A8669A1" wp14:editId="218F3462">
            <wp:extent cx="4572000" cy="310896"/>
            <wp:effectExtent l="0" t="0" r="0" b="0"/>
            <wp:docPr id="1894269035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10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65ECB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Go back to the destination container under your storage account and drill down to the files</w:t>
      </w:r>
    </w:p>
    <w:p w14:paraId="72AF601E" w14:textId="276A6790" w:rsidR="0030123D" w:rsidRPr="005C5FB4" w:rsidRDefault="00413C66" w:rsidP="00D76EC2">
      <w:pPr>
        <w:pStyle w:val="ListParagraph"/>
        <w:ind w:left="1800"/>
        <w:rPr>
          <w:rFonts w:cstheme="minorHAnsi"/>
        </w:rPr>
      </w:pPr>
      <w:r w:rsidRPr="005C5FB4">
        <w:rPr>
          <w:rFonts w:cstheme="minorHAnsi"/>
          <w:noProof/>
        </w:rPr>
        <w:lastRenderedPageBreak/>
        <w:drawing>
          <wp:inline distT="0" distB="0" distL="0" distR="0" wp14:anchorId="170A8E87" wp14:editId="6C0B8403">
            <wp:extent cx="3657600" cy="1728216"/>
            <wp:effectExtent l="0" t="0" r="0" b="5715"/>
            <wp:docPr id="21528170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728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075EF3" w14:textId="77777777" w:rsidR="0030123D" w:rsidRPr="005C5FB4" w:rsidRDefault="0030123D" w:rsidP="00D76EC2">
      <w:pPr>
        <w:pStyle w:val="ListParagraph"/>
        <w:numPr>
          <w:ilvl w:val="0"/>
          <w:numId w:val="22"/>
        </w:numPr>
        <w:ind w:left="1800" w:hanging="720"/>
        <w:rPr>
          <w:rFonts w:cstheme="minorHAnsi"/>
        </w:rPr>
      </w:pPr>
      <w:r w:rsidRPr="005C5FB4">
        <w:rPr>
          <w:rFonts w:cstheme="minorHAnsi"/>
        </w:rPr>
        <w:t>You should see that the new file has been copied</w:t>
      </w:r>
    </w:p>
    <w:p w14:paraId="293905BA" w14:textId="77777777" w:rsidR="000B7FCB" w:rsidRPr="005C5FB4" w:rsidRDefault="000B7FCB" w:rsidP="000F09EE">
      <w:pPr>
        <w:rPr>
          <w:rFonts w:cstheme="minorHAnsi"/>
        </w:rPr>
      </w:pPr>
    </w:p>
    <w:sectPr w:rsidR="000B7FCB" w:rsidRPr="005C5FB4" w:rsidSect="004661D7">
      <w:pgSz w:w="12240" w:h="15840"/>
      <w:pgMar w:top="99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6E59C8"/>
    <w:multiLevelType w:val="hybridMultilevel"/>
    <w:tmpl w:val="459835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65F10"/>
    <w:multiLevelType w:val="hybridMultilevel"/>
    <w:tmpl w:val="52F887A2"/>
    <w:lvl w:ilvl="0" w:tplc="142AFC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484731"/>
    <w:multiLevelType w:val="hybridMultilevel"/>
    <w:tmpl w:val="C3F8A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71AF7"/>
    <w:multiLevelType w:val="hybridMultilevel"/>
    <w:tmpl w:val="4A4A8F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04945"/>
    <w:multiLevelType w:val="hybridMultilevel"/>
    <w:tmpl w:val="1E74C3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F25FDA"/>
    <w:multiLevelType w:val="hybridMultilevel"/>
    <w:tmpl w:val="AB927430"/>
    <w:lvl w:ilvl="0" w:tplc="04090019">
      <w:start w:val="7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21299E"/>
    <w:multiLevelType w:val="hybridMultilevel"/>
    <w:tmpl w:val="B7188B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931B1"/>
    <w:multiLevelType w:val="hybridMultilevel"/>
    <w:tmpl w:val="8AE847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50703C"/>
    <w:multiLevelType w:val="hybridMultilevel"/>
    <w:tmpl w:val="D7683A5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7D23A1"/>
    <w:multiLevelType w:val="hybridMultilevel"/>
    <w:tmpl w:val="8EA2635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300100"/>
    <w:multiLevelType w:val="hybridMultilevel"/>
    <w:tmpl w:val="0360F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A319C3"/>
    <w:multiLevelType w:val="hybridMultilevel"/>
    <w:tmpl w:val="4F6EB03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53416"/>
    <w:multiLevelType w:val="hybridMultilevel"/>
    <w:tmpl w:val="F250A74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07AB5"/>
    <w:multiLevelType w:val="hybridMultilevel"/>
    <w:tmpl w:val="6F7080E2"/>
    <w:lvl w:ilvl="0" w:tplc="16D670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F5EBA"/>
    <w:multiLevelType w:val="hybridMultilevel"/>
    <w:tmpl w:val="C2FCCF7A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57170C"/>
    <w:multiLevelType w:val="hybridMultilevel"/>
    <w:tmpl w:val="AD7617B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934521"/>
    <w:multiLevelType w:val="hybridMultilevel"/>
    <w:tmpl w:val="8EA26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FF49DC"/>
    <w:multiLevelType w:val="hybridMultilevel"/>
    <w:tmpl w:val="A1FE04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75277A"/>
    <w:multiLevelType w:val="hybridMultilevel"/>
    <w:tmpl w:val="79E4A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6F7A9B"/>
    <w:multiLevelType w:val="hybridMultilevel"/>
    <w:tmpl w:val="D51AE5B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B965A0"/>
    <w:multiLevelType w:val="hybridMultilevel"/>
    <w:tmpl w:val="F87682E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C6721E"/>
    <w:multiLevelType w:val="hybridMultilevel"/>
    <w:tmpl w:val="C2FCCF7A"/>
    <w:lvl w:ilvl="0" w:tplc="CBB6A88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2581080">
    <w:abstractNumId w:val="18"/>
  </w:num>
  <w:num w:numId="2" w16cid:durableId="240024938">
    <w:abstractNumId w:val="7"/>
  </w:num>
  <w:num w:numId="3" w16cid:durableId="1173568849">
    <w:abstractNumId w:val="1"/>
  </w:num>
  <w:num w:numId="4" w16cid:durableId="1831212915">
    <w:abstractNumId w:val="13"/>
  </w:num>
  <w:num w:numId="5" w16cid:durableId="1151017251">
    <w:abstractNumId w:val="17"/>
  </w:num>
  <w:num w:numId="6" w16cid:durableId="1254705087">
    <w:abstractNumId w:val="10"/>
  </w:num>
  <w:num w:numId="7" w16cid:durableId="1230926030">
    <w:abstractNumId w:val="16"/>
  </w:num>
  <w:num w:numId="8" w16cid:durableId="1936862506">
    <w:abstractNumId w:val="2"/>
  </w:num>
  <w:num w:numId="9" w16cid:durableId="1185441906">
    <w:abstractNumId w:val="11"/>
  </w:num>
  <w:num w:numId="10" w16cid:durableId="522669122">
    <w:abstractNumId w:val="9"/>
  </w:num>
  <w:num w:numId="11" w16cid:durableId="1223760449">
    <w:abstractNumId w:val="21"/>
  </w:num>
  <w:num w:numId="12" w16cid:durableId="1496217332">
    <w:abstractNumId w:val="12"/>
  </w:num>
  <w:num w:numId="13" w16cid:durableId="75594206">
    <w:abstractNumId w:val="6"/>
  </w:num>
  <w:num w:numId="14" w16cid:durableId="1608080750">
    <w:abstractNumId w:val="0"/>
  </w:num>
  <w:num w:numId="15" w16cid:durableId="126095691">
    <w:abstractNumId w:val="8"/>
  </w:num>
  <w:num w:numId="16" w16cid:durableId="1191794155">
    <w:abstractNumId w:val="5"/>
  </w:num>
  <w:num w:numId="17" w16cid:durableId="439686924">
    <w:abstractNumId w:val="15"/>
  </w:num>
  <w:num w:numId="18" w16cid:durableId="1944261943">
    <w:abstractNumId w:val="4"/>
  </w:num>
  <w:num w:numId="19" w16cid:durableId="807094169">
    <w:abstractNumId w:val="19"/>
  </w:num>
  <w:num w:numId="20" w16cid:durableId="1391424265">
    <w:abstractNumId w:val="14"/>
  </w:num>
  <w:num w:numId="21" w16cid:durableId="1589651702">
    <w:abstractNumId w:val="3"/>
  </w:num>
  <w:num w:numId="22" w16cid:durableId="8272891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469"/>
    <w:rsid w:val="0000039B"/>
    <w:rsid w:val="00003B38"/>
    <w:rsid w:val="00005E79"/>
    <w:rsid w:val="00014058"/>
    <w:rsid w:val="00014B84"/>
    <w:rsid w:val="000276E4"/>
    <w:rsid w:val="000333F3"/>
    <w:rsid w:val="00041DB2"/>
    <w:rsid w:val="00054231"/>
    <w:rsid w:val="0005757B"/>
    <w:rsid w:val="00065E78"/>
    <w:rsid w:val="00072374"/>
    <w:rsid w:val="000750C0"/>
    <w:rsid w:val="00076B94"/>
    <w:rsid w:val="00077C77"/>
    <w:rsid w:val="0008430B"/>
    <w:rsid w:val="000A35E2"/>
    <w:rsid w:val="000A7081"/>
    <w:rsid w:val="000B6F50"/>
    <w:rsid w:val="000B7FCB"/>
    <w:rsid w:val="000C6728"/>
    <w:rsid w:val="000D37F0"/>
    <w:rsid w:val="000D66F7"/>
    <w:rsid w:val="000F09EE"/>
    <w:rsid w:val="000F5063"/>
    <w:rsid w:val="000F7065"/>
    <w:rsid w:val="00112145"/>
    <w:rsid w:val="00121D44"/>
    <w:rsid w:val="00130C11"/>
    <w:rsid w:val="001474C3"/>
    <w:rsid w:val="00170CFB"/>
    <w:rsid w:val="00181B9A"/>
    <w:rsid w:val="00192F64"/>
    <w:rsid w:val="001A2940"/>
    <w:rsid w:val="001A54C1"/>
    <w:rsid w:val="001B1173"/>
    <w:rsid w:val="001B18B8"/>
    <w:rsid w:val="001C7C42"/>
    <w:rsid w:val="001D2C8B"/>
    <w:rsid w:val="001D31BC"/>
    <w:rsid w:val="001D55B8"/>
    <w:rsid w:val="001E41F6"/>
    <w:rsid w:val="001F347C"/>
    <w:rsid w:val="00207F9B"/>
    <w:rsid w:val="00212E77"/>
    <w:rsid w:val="00223A49"/>
    <w:rsid w:val="00223DE5"/>
    <w:rsid w:val="0023016D"/>
    <w:rsid w:val="00236660"/>
    <w:rsid w:val="00246E8E"/>
    <w:rsid w:val="00256AD3"/>
    <w:rsid w:val="00271A0B"/>
    <w:rsid w:val="00273101"/>
    <w:rsid w:val="00275FF0"/>
    <w:rsid w:val="0028555B"/>
    <w:rsid w:val="00295FC1"/>
    <w:rsid w:val="002C1E57"/>
    <w:rsid w:val="002D09DF"/>
    <w:rsid w:val="002D5295"/>
    <w:rsid w:val="002F2785"/>
    <w:rsid w:val="0030123D"/>
    <w:rsid w:val="0030560C"/>
    <w:rsid w:val="003317AC"/>
    <w:rsid w:val="00332413"/>
    <w:rsid w:val="00340BD2"/>
    <w:rsid w:val="00343F3C"/>
    <w:rsid w:val="00345C8F"/>
    <w:rsid w:val="003503A4"/>
    <w:rsid w:val="00350465"/>
    <w:rsid w:val="0035147D"/>
    <w:rsid w:val="00354C86"/>
    <w:rsid w:val="00354D3B"/>
    <w:rsid w:val="003565A4"/>
    <w:rsid w:val="00365A65"/>
    <w:rsid w:val="0037465B"/>
    <w:rsid w:val="00384F56"/>
    <w:rsid w:val="003926EE"/>
    <w:rsid w:val="00393891"/>
    <w:rsid w:val="0039502F"/>
    <w:rsid w:val="0039771D"/>
    <w:rsid w:val="003B2E34"/>
    <w:rsid w:val="003B3631"/>
    <w:rsid w:val="003B575A"/>
    <w:rsid w:val="003B75EB"/>
    <w:rsid w:val="003C048F"/>
    <w:rsid w:val="003C6469"/>
    <w:rsid w:val="003D0AFE"/>
    <w:rsid w:val="003E1740"/>
    <w:rsid w:val="003E46A1"/>
    <w:rsid w:val="003E4AE5"/>
    <w:rsid w:val="003E6441"/>
    <w:rsid w:val="004013FB"/>
    <w:rsid w:val="00413C66"/>
    <w:rsid w:val="004173CD"/>
    <w:rsid w:val="004313A6"/>
    <w:rsid w:val="0043272B"/>
    <w:rsid w:val="00432B95"/>
    <w:rsid w:val="00445100"/>
    <w:rsid w:val="00453894"/>
    <w:rsid w:val="004539A9"/>
    <w:rsid w:val="004661D7"/>
    <w:rsid w:val="004704B5"/>
    <w:rsid w:val="00472B2B"/>
    <w:rsid w:val="00473DA9"/>
    <w:rsid w:val="00484043"/>
    <w:rsid w:val="00490A32"/>
    <w:rsid w:val="004A3B4C"/>
    <w:rsid w:val="004A655A"/>
    <w:rsid w:val="004B56E3"/>
    <w:rsid w:val="004C3B68"/>
    <w:rsid w:val="004E1493"/>
    <w:rsid w:val="004E3890"/>
    <w:rsid w:val="004E5FF2"/>
    <w:rsid w:val="00500B3D"/>
    <w:rsid w:val="00505149"/>
    <w:rsid w:val="005058BC"/>
    <w:rsid w:val="005076D1"/>
    <w:rsid w:val="00526762"/>
    <w:rsid w:val="0053494A"/>
    <w:rsid w:val="00536F17"/>
    <w:rsid w:val="00537B61"/>
    <w:rsid w:val="00557A98"/>
    <w:rsid w:val="00557EF7"/>
    <w:rsid w:val="0057006C"/>
    <w:rsid w:val="00570101"/>
    <w:rsid w:val="005715E2"/>
    <w:rsid w:val="005744F6"/>
    <w:rsid w:val="005773DC"/>
    <w:rsid w:val="0059663A"/>
    <w:rsid w:val="005A052B"/>
    <w:rsid w:val="005A0C9A"/>
    <w:rsid w:val="005B2459"/>
    <w:rsid w:val="005B75AC"/>
    <w:rsid w:val="005C2D0F"/>
    <w:rsid w:val="005C5FB4"/>
    <w:rsid w:val="005F59A9"/>
    <w:rsid w:val="006016FA"/>
    <w:rsid w:val="006022BD"/>
    <w:rsid w:val="0060641B"/>
    <w:rsid w:val="00607FF5"/>
    <w:rsid w:val="006232EF"/>
    <w:rsid w:val="00623BE4"/>
    <w:rsid w:val="00631AF5"/>
    <w:rsid w:val="00643461"/>
    <w:rsid w:val="006651B9"/>
    <w:rsid w:val="006732A5"/>
    <w:rsid w:val="00685F55"/>
    <w:rsid w:val="00697BB8"/>
    <w:rsid w:val="006A1CD2"/>
    <w:rsid w:val="006A67F0"/>
    <w:rsid w:val="006A6E45"/>
    <w:rsid w:val="006D77CC"/>
    <w:rsid w:val="0070001D"/>
    <w:rsid w:val="00704C32"/>
    <w:rsid w:val="00705A63"/>
    <w:rsid w:val="00707D1D"/>
    <w:rsid w:val="007157AB"/>
    <w:rsid w:val="00722777"/>
    <w:rsid w:val="0074338D"/>
    <w:rsid w:val="007633A4"/>
    <w:rsid w:val="00794F56"/>
    <w:rsid w:val="00796AC6"/>
    <w:rsid w:val="00797E28"/>
    <w:rsid w:val="007A4F1B"/>
    <w:rsid w:val="007A5217"/>
    <w:rsid w:val="007A7237"/>
    <w:rsid w:val="007C1B13"/>
    <w:rsid w:val="007C1E95"/>
    <w:rsid w:val="007C2FAC"/>
    <w:rsid w:val="007E38BC"/>
    <w:rsid w:val="007E63B7"/>
    <w:rsid w:val="007E6F43"/>
    <w:rsid w:val="007E6F51"/>
    <w:rsid w:val="007F436A"/>
    <w:rsid w:val="00805067"/>
    <w:rsid w:val="0080555E"/>
    <w:rsid w:val="0080560B"/>
    <w:rsid w:val="00805ED7"/>
    <w:rsid w:val="008138F9"/>
    <w:rsid w:val="0082327B"/>
    <w:rsid w:val="00823A99"/>
    <w:rsid w:val="00827B77"/>
    <w:rsid w:val="00836FFE"/>
    <w:rsid w:val="008513B4"/>
    <w:rsid w:val="008612E4"/>
    <w:rsid w:val="0086659B"/>
    <w:rsid w:val="00875D3E"/>
    <w:rsid w:val="008824E3"/>
    <w:rsid w:val="008861E9"/>
    <w:rsid w:val="0088697A"/>
    <w:rsid w:val="008A0419"/>
    <w:rsid w:val="008B397B"/>
    <w:rsid w:val="008B56C1"/>
    <w:rsid w:val="008C1C5E"/>
    <w:rsid w:val="008C2577"/>
    <w:rsid w:val="008C3298"/>
    <w:rsid w:val="008D7BCA"/>
    <w:rsid w:val="008E55B4"/>
    <w:rsid w:val="008F7758"/>
    <w:rsid w:val="00923029"/>
    <w:rsid w:val="00924E73"/>
    <w:rsid w:val="00942357"/>
    <w:rsid w:val="0094372C"/>
    <w:rsid w:val="009550ED"/>
    <w:rsid w:val="00962785"/>
    <w:rsid w:val="00964196"/>
    <w:rsid w:val="00965B79"/>
    <w:rsid w:val="00966612"/>
    <w:rsid w:val="009675D2"/>
    <w:rsid w:val="00971136"/>
    <w:rsid w:val="00971946"/>
    <w:rsid w:val="009723A5"/>
    <w:rsid w:val="009860FF"/>
    <w:rsid w:val="00996F23"/>
    <w:rsid w:val="009B2B7F"/>
    <w:rsid w:val="009B629C"/>
    <w:rsid w:val="009C3B7A"/>
    <w:rsid w:val="009D2F43"/>
    <w:rsid w:val="009E0F73"/>
    <w:rsid w:val="009E141F"/>
    <w:rsid w:val="009E312E"/>
    <w:rsid w:val="00A041FB"/>
    <w:rsid w:val="00A07D8F"/>
    <w:rsid w:val="00A1576A"/>
    <w:rsid w:val="00A30F22"/>
    <w:rsid w:val="00A326AA"/>
    <w:rsid w:val="00A4135B"/>
    <w:rsid w:val="00A60275"/>
    <w:rsid w:val="00A60CF8"/>
    <w:rsid w:val="00A65235"/>
    <w:rsid w:val="00A722BD"/>
    <w:rsid w:val="00A94402"/>
    <w:rsid w:val="00A95CE9"/>
    <w:rsid w:val="00AA6513"/>
    <w:rsid w:val="00AB38C9"/>
    <w:rsid w:val="00AC1D3B"/>
    <w:rsid w:val="00AD3902"/>
    <w:rsid w:val="00AD469C"/>
    <w:rsid w:val="00AE1B8A"/>
    <w:rsid w:val="00AE32CF"/>
    <w:rsid w:val="00B00FAA"/>
    <w:rsid w:val="00B0558A"/>
    <w:rsid w:val="00B12ED8"/>
    <w:rsid w:val="00B141C8"/>
    <w:rsid w:val="00B15EDD"/>
    <w:rsid w:val="00B206C0"/>
    <w:rsid w:val="00B21953"/>
    <w:rsid w:val="00B24F0C"/>
    <w:rsid w:val="00B36865"/>
    <w:rsid w:val="00B5617F"/>
    <w:rsid w:val="00B64247"/>
    <w:rsid w:val="00B70C2A"/>
    <w:rsid w:val="00B77583"/>
    <w:rsid w:val="00B84F10"/>
    <w:rsid w:val="00B87B88"/>
    <w:rsid w:val="00B91898"/>
    <w:rsid w:val="00B92F96"/>
    <w:rsid w:val="00BA19B1"/>
    <w:rsid w:val="00BA4E19"/>
    <w:rsid w:val="00BB470F"/>
    <w:rsid w:val="00BB61E1"/>
    <w:rsid w:val="00BD0B59"/>
    <w:rsid w:val="00BE51E4"/>
    <w:rsid w:val="00BE6507"/>
    <w:rsid w:val="00BE688B"/>
    <w:rsid w:val="00BF0797"/>
    <w:rsid w:val="00BF0946"/>
    <w:rsid w:val="00BF097F"/>
    <w:rsid w:val="00BF3724"/>
    <w:rsid w:val="00BF5DB7"/>
    <w:rsid w:val="00C008FB"/>
    <w:rsid w:val="00C1566A"/>
    <w:rsid w:val="00C15EFF"/>
    <w:rsid w:val="00C165B3"/>
    <w:rsid w:val="00C20CD8"/>
    <w:rsid w:val="00C33F89"/>
    <w:rsid w:val="00C56A29"/>
    <w:rsid w:val="00C653C2"/>
    <w:rsid w:val="00C660C5"/>
    <w:rsid w:val="00C673AE"/>
    <w:rsid w:val="00C87BC0"/>
    <w:rsid w:val="00CA5AF7"/>
    <w:rsid w:val="00CB1C5D"/>
    <w:rsid w:val="00CB2D47"/>
    <w:rsid w:val="00CC1ADD"/>
    <w:rsid w:val="00CC50B4"/>
    <w:rsid w:val="00CD104D"/>
    <w:rsid w:val="00CD4882"/>
    <w:rsid w:val="00CE2EC3"/>
    <w:rsid w:val="00D03BF7"/>
    <w:rsid w:val="00D04165"/>
    <w:rsid w:val="00D1168E"/>
    <w:rsid w:val="00D1198E"/>
    <w:rsid w:val="00D11F24"/>
    <w:rsid w:val="00D2547A"/>
    <w:rsid w:val="00D324DB"/>
    <w:rsid w:val="00D3255A"/>
    <w:rsid w:val="00D51557"/>
    <w:rsid w:val="00D622F9"/>
    <w:rsid w:val="00D725EF"/>
    <w:rsid w:val="00D76EC2"/>
    <w:rsid w:val="00D7794C"/>
    <w:rsid w:val="00D81E32"/>
    <w:rsid w:val="00D90431"/>
    <w:rsid w:val="00D91AE4"/>
    <w:rsid w:val="00DA2560"/>
    <w:rsid w:val="00DC1DDB"/>
    <w:rsid w:val="00DC634C"/>
    <w:rsid w:val="00DE4F4E"/>
    <w:rsid w:val="00DE6F8B"/>
    <w:rsid w:val="00DF27DA"/>
    <w:rsid w:val="00DF2DB5"/>
    <w:rsid w:val="00E159C3"/>
    <w:rsid w:val="00E216A4"/>
    <w:rsid w:val="00E21A04"/>
    <w:rsid w:val="00E237E6"/>
    <w:rsid w:val="00E25083"/>
    <w:rsid w:val="00E25414"/>
    <w:rsid w:val="00E265D9"/>
    <w:rsid w:val="00E3077A"/>
    <w:rsid w:val="00E320FE"/>
    <w:rsid w:val="00E43CAA"/>
    <w:rsid w:val="00E45BF6"/>
    <w:rsid w:val="00E46B6E"/>
    <w:rsid w:val="00E52B73"/>
    <w:rsid w:val="00E61A5A"/>
    <w:rsid w:val="00E71543"/>
    <w:rsid w:val="00E84C5D"/>
    <w:rsid w:val="00E85F1F"/>
    <w:rsid w:val="00E9511A"/>
    <w:rsid w:val="00EA0DA8"/>
    <w:rsid w:val="00EB1AD0"/>
    <w:rsid w:val="00EB3BEA"/>
    <w:rsid w:val="00ED2510"/>
    <w:rsid w:val="00ED6068"/>
    <w:rsid w:val="00EE34DB"/>
    <w:rsid w:val="00EE5208"/>
    <w:rsid w:val="00EF01DE"/>
    <w:rsid w:val="00EF049E"/>
    <w:rsid w:val="00EF058B"/>
    <w:rsid w:val="00EF4A9E"/>
    <w:rsid w:val="00F06E9A"/>
    <w:rsid w:val="00F10390"/>
    <w:rsid w:val="00F1568B"/>
    <w:rsid w:val="00F15BD2"/>
    <w:rsid w:val="00F350C8"/>
    <w:rsid w:val="00F45A27"/>
    <w:rsid w:val="00F5204C"/>
    <w:rsid w:val="00F549B2"/>
    <w:rsid w:val="00F55E2A"/>
    <w:rsid w:val="00F81003"/>
    <w:rsid w:val="00F85CD4"/>
    <w:rsid w:val="00F90A32"/>
    <w:rsid w:val="00F96D36"/>
    <w:rsid w:val="00FA1E87"/>
    <w:rsid w:val="00FA34BD"/>
    <w:rsid w:val="00FB067D"/>
    <w:rsid w:val="00FB50F3"/>
    <w:rsid w:val="00FD2FA1"/>
    <w:rsid w:val="00FE6170"/>
    <w:rsid w:val="00FF104E"/>
    <w:rsid w:val="00FF6F9B"/>
    <w:rsid w:val="00FF7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3FE06"/>
  <w15:docId w15:val="{BA216E48-9A9F-4444-ABBB-080F8D3D3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5E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5E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5E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5ED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00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05E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05E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05ED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5ED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7081"/>
    <w:pPr>
      <w:tabs>
        <w:tab w:val="left" w:pos="900"/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B75E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B75E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4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9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43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ED2DD5-1C9E-4835-AC79-6E95493F34C4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20</Pages>
  <Words>1058</Words>
  <Characters>603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Lockhart</dc:creator>
  <cp:keywords/>
  <dc:description/>
  <cp:lastModifiedBy>Jay Lockhart</cp:lastModifiedBy>
  <cp:revision>358</cp:revision>
  <dcterms:created xsi:type="dcterms:W3CDTF">2021-03-25T12:30:00Z</dcterms:created>
  <dcterms:modified xsi:type="dcterms:W3CDTF">2024-10-22T19:40:00Z</dcterms:modified>
</cp:coreProperties>
</file>